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8925"/>
      </w:tblGrid>
      <w:tr w:rsidR="00C66886" w:rsidRPr="00F76EE6" w:rsidTr="00C66886">
        <w:trPr>
          <w:trHeight w:val="945"/>
          <w:tblCellSpacing w:w="15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886" w:rsidRPr="00D57A43" w:rsidRDefault="00C66886" w:rsidP="0043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57A43"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      </w:t>
            </w:r>
          </w:p>
          <w:p w:rsidR="00C66886" w:rsidRPr="00D57A43" w:rsidRDefault="00C66886" w:rsidP="0043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graphic02"/>
            <w:bookmarkEnd w:id="1"/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952500"/>
                  <wp:effectExtent l="1905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886" w:rsidRDefault="00C66886" w:rsidP="00437162">
            <w:pPr>
              <w:spacing w:before="100" w:after="100" w:line="240" w:lineRule="auto"/>
              <w:jc w:val="center"/>
              <w:rPr>
                <w:rFonts w:ascii="Times" w:eastAsia="Times New Roman" w:hAnsi="Times" w:cs="Times"/>
                <w:b/>
                <w:color w:val="0000A0"/>
                <w:sz w:val="48"/>
                <w:szCs w:val="48"/>
              </w:rPr>
            </w:pPr>
          </w:p>
          <w:p w:rsidR="00C66886" w:rsidRPr="00F76EE6" w:rsidRDefault="00C66886" w:rsidP="00437162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  <w:r w:rsidRPr="00F76EE6">
              <w:rPr>
                <w:rFonts w:ascii="Times" w:eastAsia="Times New Roman" w:hAnsi="Times" w:cs="Times"/>
                <w:b/>
                <w:color w:val="0000A0"/>
                <w:sz w:val="48"/>
                <w:szCs w:val="48"/>
              </w:rPr>
              <w:t>Longwood University</w:t>
            </w:r>
          </w:p>
        </w:tc>
      </w:tr>
    </w:tbl>
    <w:p w:rsidR="00C66886" w:rsidRDefault="00C66886" w:rsidP="008E37E9">
      <w:pPr>
        <w:spacing w:after="0" w:line="240" w:lineRule="auto"/>
        <w:rPr>
          <w:b/>
          <w:sz w:val="28"/>
          <w:szCs w:val="28"/>
        </w:rPr>
      </w:pPr>
    </w:p>
    <w:p w:rsidR="00430CD0" w:rsidRDefault="00851C87" w:rsidP="00C6688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</w:t>
      </w:r>
      <w:r w:rsidR="00475359">
        <w:rPr>
          <w:b/>
          <w:sz w:val="28"/>
          <w:szCs w:val="28"/>
        </w:rPr>
        <w:t xml:space="preserve">Credit Card Merchant </w:t>
      </w:r>
      <w:r w:rsidR="00475359" w:rsidRPr="00851C87">
        <w:rPr>
          <w:b/>
          <w:sz w:val="28"/>
          <w:szCs w:val="28"/>
        </w:rPr>
        <w:t>Assessment</w:t>
      </w:r>
    </w:p>
    <w:p w:rsidR="00430CD0" w:rsidRPr="00256E9C" w:rsidRDefault="00430CD0" w:rsidP="008E37E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2610"/>
        <w:gridCol w:w="2160"/>
        <w:gridCol w:w="3240"/>
      </w:tblGrid>
      <w:tr w:rsidR="00430CD0" w:rsidTr="002C4E3B">
        <w:trPr>
          <w:trHeight w:val="20"/>
        </w:trPr>
        <w:tc>
          <w:tcPr>
            <w:tcW w:w="2610" w:type="dxa"/>
          </w:tcPr>
          <w:p w:rsidR="00430CD0" w:rsidRPr="004C7E45" w:rsidRDefault="00430CD0" w:rsidP="002C4E3B">
            <w:pPr>
              <w:rPr>
                <w:sz w:val="20"/>
                <w:szCs w:val="20"/>
              </w:rPr>
            </w:pPr>
            <w:r w:rsidRPr="004C7E45">
              <w:rPr>
                <w:sz w:val="20"/>
                <w:szCs w:val="20"/>
              </w:rPr>
              <w:t xml:space="preserve">Merchant Name  </w:t>
            </w:r>
          </w:p>
        </w:tc>
        <w:tc>
          <w:tcPr>
            <w:tcW w:w="2610" w:type="dxa"/>
          </w:tcPr>
          <w:p w:rsidR="00430CD0" w:rsidRPr="004C7E45" w:rsidRDefault="00430CD0" w:rsidP="00FF1CD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30CD0" w:rsidRPr="004C7E45" w:rsidRDefault="00430CD0" w:rsidP="00A40881">
            <w:pPr>
              <w:jc w:val="both"/>
              <w:rPr>
                <w:sz w:val="20"/>
                <w:szCs w:val="20"/>
              </w:rPr>
            </w:pPr>
            <w:r w:rsidRPr="004C7E45">
              <w:rPr>
                <w:sz w:val="20"/>
                <w:szCs w:val="20"/>
              </w:rPr>
              <w:t>Date</w:t>
            </w:r>
          </w:p>
        </w:tc>
        <w:tc>
          <w:tcPr>
            <w:tcW w:w="3240" w:type="dxa"/>
          </w:tcPr>
          <w:p w:rsidR="00430CD0" w:rsidRPr="004C7E45" w:rsidRDefault="00430CD0" w:rsidP="00FF1CDA">
            <w:pPr>
              <w:rPr>
                <w:sz w:val="20"/>
                <w:szCs w:val="20"/>
              </w:rPr>
            </w:pPr>
          </w:p>
        </w:tc>
      </w:tr>
      <w:tr w:rsidR="00430CD0" w:rsidTr="00A40881">
        <w:trPr>
          <w:trHeight w:val="20"/>
        </w:trPr>
        <w:tc>
          <w:tcPr>
            <w:tcW w:w="2610" w:type="dxa"/>
            <w:vAlign w:val="center"/>
          </w:tcPr>
          <w:p w:rsidR="00430CD0" w:rsidRPr="004C7E45" w:rsidRDefault="00456CEF" w:rsidP="0045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hant </w:t>
            </w:r>
            <w:r w:rsidR="00430CD0" w:rsidRPr="004C7E45">
              <w:rPr>
                <w:sz w:val="20"/>
                <w:szCs w:val="20"/>
              </w:rPr>
              <w:t>Fiscal Contact</w:t>
            </w:r>
          </w:p>
        </w:tc>
        <w:tc>
          <w:tcPr>
            <w:tcW w:w="2610" w:type="dxa"/>
          </w:tcPr>
          <w:p w:rsidR="00430CD0" w:rsidRPr="004C7E45" w:rsidRDefault="00430CD0" w:rsidP="00FF1CD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30CD0" w:rsidRPr="004C7E45" w:rsidRDefault="00430CD0" w:rsidP="00A40881">
            <w:pPr>
              <w:jc w:val="both"/>
              <w:rPr>
                <w:sz w:val="20"/>
                <w:szCs w:val="20"/>
              </w:rPr>
            </w:pPr>
            <w:r w:rsidRPr="004C7E45">
              <w:rPr>
                <w:sz w:val="20"/>
                <w:szCs w:val="20"/>
              </w:rPr>
              <w:t>Phone Number</w:t>
            </w:r>
          </w:p>
        </w:tc>
        <w:tc>
          <w:tcPr>
            <w:tcW w:w="3240" w:type="dxa"/>
          </w:tcPr>
          <w:p w:rsidR="00430CD0" w:rsidRPr="004C7E45" w:rsidRDefault="00430CD0" w:rsidP="00FF1CDA">
            <w:pPr>
              <w:rPr>
                <w:sz w:val="20"/>
                <w:szCs w:val="20"/>
              </w:rPr>
            </w:pPr>
          </w:p>
        </w:tc>
      </w:tr>
      <w:tr w:rsidR="0017148D" w:rsidTr="006825D0">
        <w:trPr>
          <w:trHeight w:val="432"/>
        </w:trPr>
        <w:tc>
          <w:tcPr>
            <w:tcW w:w="2610" w:type="dxa"/>
          </w:tcPr>
          <w:p w:rsidR="0017148D" w:rsidRPr="004C7E45" w:rsidRDefault="0017148D" w:rsidP="001F59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hant Number</w:t>
            </w:r>
            <w:r w:rsidR="001F59D5">
              <w:rPr>
                <w:sz w:val="20"/>
                <w:szCs w:val="20"/>
              </w:rPr>
              <w:t>(s)</w:t>
            </w:r>
          </w:p>
        </w:tc>
        <w:tc>
          <w:tcPr>
            <w:tcW w:w="8010" w:type="dxa"/>
            <w:gridSpan w:val="3"/>
            <w:vAlign w:val="center"/>
          </w:tcPr>
          <w:p w:rsidR="0017148D" w:rsidRDefault="0017148D" w:rsidP="00885686">
            <w:pPr>
              <w:rPr>
                <w:szCs w:val="20"/>
              </w:rPr>
            </w:pPr>
          </w:p>
        </w:tc>
      </w:tr>
      <w:tr w:rsidR="00430CD0" w:rsidTr="006825D0">
        <w:trPr>
          <w:trHeight w:val="432"/>
        </w:trPr>
        <w:tc>
          <w:tcPr>
            <w:tcW w:w="2610" w:type="dxa"/>
          </w:tcPr>
          <w:p w:rsidR="00430CD0" w:rsidRPr="004C7E45" w:rsidRDefault="00430CD0" w:rsidP="006825D0">
            <w:pPr>
              <w:spacing w:after="0" w:line="240" w:lineRule="auto"/>
              <w:rPr>
                <w:sz w:val="20"/>
                <w:szCs w:val="20"/>
              </w:rPr>
            </w:pPr>
            <w:r w:rsidRPr="004C7E45">
              <w:rPr>
                <w:sz w:val="20"/>
                <w:szCs w:val="20"/>
              </w:rPr>
              <w:t>Credit Card Brands Accepted</w:t>
            </w:r>
          </w:p>
        </w:tc>
        <w:tc>
          <w:tcPr>
            <w:tcW w:w="8010" w:type="dxa"/>
            <w:gridSpan w:val="3"/>
            <w:vAlign w:val="center"/>
          </w:tcPr>
          <w:p w:rsidR="00430CD0" w:rsidRPr="004C7E45" w:rsidRDefault="00FE298F" w:rsidP="00D679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141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0CD0" w:rsidRPr="004C7E45">
              <w:rPr>
                <w:sz w:val="20"/>
                <w:szCs w:val="20"/>
              </w:rPr>
              <w:t>Visa</w:t>
            </w:r>
            <w:r w:rsidR="00885686">
              <w:rPr>
                <w:sz w:val="20"/>
                <w:szCs w:val="20"/>
              </w:rPr>
              <w:t xml:space="preserve">  </w:t>
            </w:r>
            <w:r w:rsidR="00430CD0" w:rsidRPr="004C7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653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0CD0" w:rsidRPr="004C7E45">
              <w:rPr>
                <w:sz w:val="20"/>
                <w:szCs w:val="20"/>
              </w:rPr>
              <w:t xml:space="preserve"> MasterCard</w:t>
            </w:r>
            <w:r w:rsidR="00D6799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0723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0CD0" w:rsidRPr="004C7E45">
              <w:rPr>
                <w:sz w:val="20"/>
                <w:szCs w:val="20"/>
              </w:rPr>
              <w:t xml:space="preserve"> American </w:t>
            </w:r>
            <w:r w:rsidR="00D6799A">
              <w:rPr>
                <w:sz w:val="20"/>
                <w:szCs w:val="20"/>
              </w:rPr>
              <w:t xml:space="preserve">Express   </w:t>
            </w:r>
            <w:sdt>
              <w:sdtPr>
                <w:rPr>
                  <w:sz w:val="20"/>
                  <w:szCs w:val="20"/>
                </w:rPr>
                <w:id w:val="-397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799A">
              <w:rPr>
                <w:sz w:val="20"/>
                <w:szCs w:val="20"/>
              </w:rPr>
              <w:t xml:space="preserve"> </w:t>
            </w:r>
            <w:r w:rsidR="00430CD0" w:rsidRPr="004C7E45">
              <w:rPr>
                <w:sz w:val="20"/>
                <w:szCs w:val="20"/>
              </w:rPr>
              <w:t>Discover</w:t>
            </w:r>
          </w:p>
        </w:tc>
      </w:tr>
      <w:tr w:rsidR="001F59D5" w:rsidTr="001F59D5">
        <w:trPr>
          <w:trHeight w:val="20"/>
        </w:trPr>
        <w:tc>
          <w:tcPr>
            <w:tcW w:w="2610" w:type="dxa"/>
            <w:vAlign w:val="center"/>
          </w:tcPr>
          <w:p w:rsidR="001F59D5" w:rsidRDefault="001F59D5" w:rsidP="001F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Q Level</w:t>
            </w:r>
          </w:p>
        </w:tc>
        <w:tc>
          <w:tcPr>
            <w:tcW w:w="2610" w:type="dxa"/>
          </w:tcPr>
          <w:p w:rsidR="001F59D5" w:rsidRPr="004C7E45" w:rsidRDefault="001F59D5" w:rsidP="001F59D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F59D5" w:rsidRPr="004C7E45" w:rsidRDefault="001F59D5" w:rsidP="001F59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Attestation Date</w:t>
            </w:r>
          </w:p>
        </w:tc>
        <w:tc>
          <w:tcPr>
            <w:tcW w:w="3240" w:type="dxa"/>
          </w:tcPr>
          <w:p w:rsidR="001F59D5" w:rsidRPr="004C7E45" w:rsidRDefault="001F59D5" w:rsidP="001F59D5">
            <w:pPr>
              <w:rPr>
                <w:sz w:val="20"/>
                <w:szCs w:val="20"/>
              </w:rPr>
            </w:pPr>
          </w:p>
        </w:tc>
      </w:tr>
    </w:tbl>
    <w:p w:rsidR="00430CD0" w:rsidRDefault="00430CD0" w:rsidP="00664E2C">
      <w:pPr>
        <w:spacing w:after="0" w:line="240" w:lineRule="auto"/>
      </w:pPr>
    </w:p>
    <w:p w:rsidR="004841BE" w:rsidRPr="00862E6C" w:rsidRDefault="004841BE" w:rsidP="00862E6C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5040"/>
        <w:gridCol w:w="5220"/>
      </w:tblGrid>
      <w:tr w:rsidR="00B7732F" w:rsidTr="007D3660">
        <w:trPr>
          <w:trHeight w:val="647"/>
        </w:trPr>
        <w:tc>
          <w:tcPr>
            <w:tcW w:w="630" w:type="dxa"/>
            <w:tcBorders>
              <w:right w:val="single" w:sz="4" w:space="0" w:color="auto"/>
            </w:tcBorders>
          </w:tcPr>
          <w:p w:rsidR="00B7732F" w:rsidRPr="0015636A" w:rsidRDefault="007300F4" w:rsidP="00B365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B7732F" w:rsidRDefault="00B7732F" w:rsidP="00B36599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>By what method(s) do you accept credit cards?</w:t>
            </w:r>
          </w:p>
          <w:p w:rsidR="00B7732F" w:rsidRPr="0015636A" w:rsidRDefault="00B7732F" w:rsidP="00B36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B7732F" w:rsidRDefault="00FE298F" w:rsidP="00B365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381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1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32F" w:rsidRPr="0015636A">
              <w:rPr>
                <w:sz w:val="20"/>
                <w:szCs w:val="20"/>
              </w:rPr>
              <w:t xml:space="preserve">In person    </w:t>
            </w:r>
            <w:sdt>
              <w:sdtPr>
                <w:rPr>
                  <w:sz w:val="20"/>
                  <w:szCs w:val="20"/>
                </w:rPr>
                <w:id w:val="2806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32F" w:rsidRPr="0015636A">
              <w:rPr>
                <w:sz w:val="20"/>
                <w:szCs w:val="20"/>
              </w:rPr>
              <w:t xml:space="preserve">Mail     </w:t>
            </w:r>
            <w:sdt>
              <w:sdtPr>
                <w:rPr>
                  <w:sz w:val="20"/>
                  <w:szCs w:val="20"/>
                </w:rPr>
                <w:id w:val="76581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32F" w:rsidRPr="0015636A">
              <w:rPr>
                <w:sz w:val="20"/>
                <w:szCs w:val="20"/>
              </w:rPr>
              <w:t xml:space="preserve">Fax   </w:t>
            </w:r>
            <w:sdt>
              <w:sdtPr>
                <w:rPr>
                  <w:sz w:val="20"/>
                  <w:szCs w:val="20"/>
                </w:rPr>
                <w:id w:val="-6505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32F" w:rsidRPr="0015636A">
              <w:rPr>
                <w:sz w:val="20"/>
                <w:szCs w:val="20"/>
              </w:rPr>
              <w:t xml:space="preserve">Phone  </w:t>
            </w:r>
            <w:sdt>
              <w:sdtPr>
                <w:rPr>
                  <w:sz w:val="20"/>
                  <w:szCs w:val="20"/>
                </w:rPr>
                <w:id w:val="7748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32F" w:rsidRPr="0015636A">
              <w:rPr>
                <w:sz w:val="20"/>
                <w:szCs w:val="20"/>
              </w:rPr>
              <w:t>Email</w:t>
            </w:r>
            <w:r w:rsidR="00B7732F">
              <w:rPr>
                <w:sz w:val="20"/>
                <w:szCs w:val="20"/>
              </w:rPr>
              <w:t xml:space="preserve"> </w:t>
            </w:r>
          </w:p>
          <w:p w:rsidR="00B7732F" w:rsidRDefault="00FE298F" w:rsidP="00B365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74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32F">
              <w:rPr>
                <w:sz w:val="20"/>
                <w:szCs w:val="20"/>
              </w:rPr>
              <w:t>Online</w:t>
            </w:r>
            <w:r w:rsidR="001F59D5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90703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6F4D">
              <w:rPr>
                <w:sz w:val="20"/>
                <w:szCs w:val="20"/>
              </w:rPr>
              <w:t>Other</w:t>
            </w:r>
          </w:p>
          <w:p w:rsidR="006411D6" w:rsidRPr="0015636A" w:rsidRDefault="006411D6" w:rsidP="00B365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2CFC" w:rsidTr="007D3660">
        <w:tc>
          <w:tcPr>
            <w:tcW w:w="630" w:type="dxa"/>
            <w:tcBorders>
              <w:right w:val="single" w:sz="4" w:space="0" w:color="auto"/>
            </w:tcBorders>
          </w:tcPr>
          <w:p w:rsidR="00B52CFC" w:rsidRDefault="00D57D20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B52CFC" w:rsidRDefault="00B52CFC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accept credit cards </w:t>
            </w:r>
            <w:r w:rsidRPr="00E87FE5">
              <w:rPr>
                <w:b/>
                <w:sz w:val="20"/>
                <w:szCs w:val="20"/>
              </w:rPr>
              <w:t>in person</w:t>
            </w:r>
            <w:r>
              <w:rPr>
                <w:sz w:val="20"/>
                <w:szCs w:val="20"/>
              </w:rPr>
              <w:t>, do you have a point-of-sale (POS) terminal to accept credit card payments?</w:t>
            </w:r>
          </w:p>
        </w:tc>
        <w:tc>
          <w:tcPr>
            <w:tcW w:w="5220" w:type="dxa"/>
            <w:vAlign w:val="center"/>
          </w:tcPr>
          <w:p w:rsidR="000F4480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84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4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CFC" w:rsidRPr="0015636A">
              <w:rPr>
                <w:sz w:val="20"/>
                <w:szCs w:val="20"/>
              </w:rPr>
              <w:t>Yes</w:t>
            </w:r>
            <w:r w:rsidR="000F4480">
              <w:rPr>
                <w:sz w:val="20"/>
                <w:szCs w:val="20"/>
              </w:rPr>
              <w:t xml:space="preserve"> – POS terminal connected to internet</w:t>
            </w:r>
          </w:p>
          <w:p w:rsidR="000F4480" w:rsidRDefault="00FE298F" w:rsidP="000F448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1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4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4480" w:rsidRPr="0015636A">
              <w:rPr>
                <w:sz w:val="20"/>
                <w:szCs w:val="20"/>
              </w:rPr>
              <w:t>Yes</w:t>
            </w:r>
            <w:r w:rsidR="000F4480">
              <w:rPr>
                <w:sz w:val="20"/>
                <w:szCs w:val="20"/>
              </w:rPr>
              <w:t xml:space="preserve"> – POS dial-out terminal via analog phone line</w:t>
            </w:r>
          </w:p>
          <w:p w:rsidR="00B52CFC" w:rsidRDefault="00FE298F" w:rsidP="000F4480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550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CFC" w:rsidRPr="0015636A">
              <w:rPr>
                <w:sz w:val="20"/>
                <w:szCs w:val="20"/>
              </w:rPr>
              <w:t>N/A</w:t>
            </w:r>
          </w:p>
        </w:tc>
      </w:tr>
      <w:tr w:rsidR="0092133A" w:rsidTr="007D3660">
        <w:tc>
          <w:tcPr>
            <w:tcW w:w="630" w:type="dxa"/>
            <w:tcBorders>
              <w:right w:val="single" w:sz="4" w:space="0" w:color="auto"/>
            </w:tcBorders>
          </w:tcPr>
          <w:p w:rsidR="0092133A" w:rsidRDefault="000F4480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7E46A5" w:rsidRDefault="007E46A5" w:rsidP="007049B5">
            <w:pPr>
              <w:spacing w:after="0" w:line="240" w:lineRule="auto"/>
              <w:rPr>
                <w:sz w:val="20"/>
                <w:szCs w:val="20"/>
              </w:rPr>
            </w:pPr>
          </w:p>
          <w:p w:rsidR="007E46A5" w:rsidRPr="0015636A" w:rsidRDefault="007E46A5" w:rsidP="0070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92133A" w:rsidRPr="0015636A" w:rsidRDefault="0092133A" w:rsidP="007049B5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 xml:space="preserve">Is the credit card number truncated on </w:t>
            </w:r>
            <w:r>
              <w:rPr>
                <w:sz w:val="20"/>
                <w:szCs w:val="20"/>
              </w:rPr>
              <w:t xml:space="preserve">both </w:t>
            </w:r>
            <w:r w:rsidRPr="0015636A">
              <w:rPr>
                <w:sz w:val="20"/>
                <w:szCs w:val="20"/>
              </w:rPr>
              <w:t xml:space="preserve">the customer’s </w:t>
            </w:r>
            <w:r>
              <w:rPr>
                <w:sz w:val="20"/>
                <w:szCs w:val="20"/>
              </w:rPr>
              <w:t xml:space="preserve">and merchant’s </w:t>
            </w:r>
            <w:r w:rsidRPr="0015636A">
              <w:rPr>
                <w:sz w:val="20"/>
                <w:szCs w:val="20"/>
              </w:rPr>
              <w:t>printed receipt?</w:t>
            </w:r>
            <w:r>
              <w:rPr>
                <w:sz w:val="20"/>
                <w:szCs w:val="20"/>
              </w:rPr>
              <w:t xml:space="preserve"> </w:t>
            </w:r>
            <w:r w:rsidR="007E46A5">
              <w:rPr>
                <w:sz w:val="20"/>
                <w:szCs w:val="20"/>
              </w:rPr>
              <w:t xml:space="preserve">           </w:t>
            </w:r>
            <w:r w:rsidR="007D3660">
              <w:rPr>
                <w:sz w:val="20"/>
                <w:szCs w:val="20"/>
              </w:rPr>
              <w:t xml:space="preserve">   </w:t>
            </w:r>
            <w:r w:rsidR="007E46A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(last four recommended)</w:t>
            </w:r>
          </w:p>
        </w:tc>
        <w:tc>
          <w:tcPr>
            <w:tcW w:w="5220" w:type="dxa"/>
            <w:vAlign w:val="center"/>
          </w:tcPr>
          <w:p w:rsidR="0092133A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049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133A" w:rsidRPr="0015636A">
              <w:rPr>
                <w:sz w:val="20"/>
                <w:szCs w:val="20"/>
              </w:rPr>
              <w:t xml:space="preserve">Yes        </w:t>
            </w:r>
            <w:r w:rsidR="007E46A5">
              <w:rPr>
                <w:sz w:val="20"/>
                <w:szCs w:val="20"/>
              </w:rPr>
              <w:t xml:space="preserve">  </w:t>
            </w:r>
            <w:r w:rsidR="0092133A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32373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133A">
              <w:rPr>
                <w:sz w:val="20"/>
                <w:szCs w:val="20"/>
              </w:rPr>
              <w:t>No</w:t>
            </w:r>
          </w:p>
        </w:tc>
      </w:tr>
      <w:tr w:rsidR="0092133A" w:rsidTr="007D3660">
        <w:tc>
          <w:tcPr>
            <w:tcW w:w="630" w:type="dxa"/>
            <w:tcBorders>
              <w:right w:val="single" w:sz="4" w:space="0" w:color="auto"/>
            </w:tcBorders>
          </w:tcPr>
          <w:p w:rsidR="0092133A" w:rsidRPr="0015636A" w:rsidRDefault="000F4480" w:rsidP="007E46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92133A" w:rsidRPr="0015636A" w:rsidRDefault="000D76CF" w:rsidP="000D76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is </w:t>
            </w:r>
            <w:r w:rsidR="0092133A" w:rsidRPr="0015636A">
              <w:rPr>
                <w:sz w:val="20"/>
                <w:szCs w:val="20"/>
              </w:rPr>
              <w:t>responsible for daily batch settlement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  <w:vAlign w:val="center"/>
          </w:tcPr>
          <w:p w:rsidR="0092133A" w:rsidRDefault="0092133A" w:rsidP="007049B5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</w:t>
            </w:r>
          </w:p>
          <w:p w:rsidR="0092133A" w:rsidRPr="0015636A" w:rsidRDefault="0092133A" w:rsidP="007049B5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>Title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2133A" w:rsidTr="007D3660">
        <w:tc>
          <w:tcPr>
            <w:tcW w:w="630" w:type="dxa"/>
            <w:tcBorders>
              <w:right w:val="single" w:sz="4" w:space="0" w:color="auto"/>
            </w:tcBorders>
          </w:tcPr>
          <w:p w:rsidR="0092133A" w:rsidRPr="0015636A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92133A" w:rsidRPr="0015636A" w:rsidRDefault="0092133A" w:rsidP="007049B5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>What type of information is available on the daily batch settlement printed from the POS terminal?</w:t>
            </w:r>
          </w:p>
        </w:tc>
        <w:tc>
          <w:tcPr>
            <w:tcW w:w="5220" w:type="dxa"/>
            <w:vAlign w:val="center"/>
          </w:tcPr>
          <w:p w:rsidR="0092133A" w:rsidRPr="0015636A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137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133A" w:rsidRPr="0015636A">
              <w:rPr>
                <w:sz w:val="20"/>
                <w:szCs w:val="20"/>
              </w:rPr>
              <w:t>Itemized sales by customer with full 16 digit credit card number listed</w:t>
            </w:r>
          </w:p>
          <w:p w:rsidR="0092133A" w:rsidRPr="0015636A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97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133A" w:rsidRPr="0015636A">
              <w:rPr>
                <w:sz w:val="20"/>
                <w:szCs w:val="20"/>
              </w:rPr>
              <w:t>Itemized sales by customer but credit card number is not listed or is truncated</w:t>
            </w:r>
          </w:p>
          <w:p w:rsidR="0092133A" w:rsidRPr="0015636A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228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133A" w:rsidRPr="0015636A">
              <w:rPr>
                <w:sz w:val="20"/>
                <w:szCs w:val="20"/>
              </w:rPr>
              <w:t>Summarized sales for the batch but sales are not itemized by credit card number/customer</w:t>
            </w:r>
          </w:p>
          <w:p w:rsidR="0092133A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754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133A" w:rsidRPr="0015636A">
              <w:rPr>
                <w:sz w:val="20"/>
                <w:szCs w:val="20"/>
              </w:rPr>
              <w:t xml:space="preserve">Other </w:t>
            </w:r>
          </w:p>
        </w:tc>
      </w:tr>
      <w:tr w:rsidR="007E46A5" w:rsidTr="007D3660">
        <w:tc>
          <w:tcPr>
            <w:tcW w:w="630" w:type="dxa"/>
            <w:tcBorders>
              <w:right w:val="single" w:sz="4" w:space="0" w:color="auto"/>
            </w:tcBorders>
          </w:tcPr>
          <w:p w:rsidR="007E46A5" w:rsidRPr="0015636A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7E46A5" w:rsidRPr="0015636A" w:rsidRDefault="007E46A5" w:rsidP="007049B5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>Where is the daily batch settlement and merchant copy of receipts stored?</w:t>
            </w:r>
          </w:p>
        </w:tc>
        <w:tc>
          <w:tcPr>
            <w:tcW w:w="5220" w:type="dxa"/>
            <w:vAlign w:val="center"/>
          </w:tcPr>
          <w:p w:rsidR="007E46A5" w:rsidRPr="0015636A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947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46A5" w:rsidRPr="0015636A">
              <w:rPr>
                <w:sz w:val="20"/>
                <w:szCs w:val="20"/>
              </w:rPr>
              <w:t xml:space="preserve">Unlocked filing cabinet/desk              </w:t>
            </w:r>
          </w:p>
          <w:p w:rsidR="007E46A5" w:rsidRPr="0015636A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60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46A5" w:rsidRPr="0015636A">
              <w:rPr>
                <w:sz w:val="20"/>
                <w:szCs w:val="20"/>
              </w:rPr>
              <w:t>Locked filing cabinet/desk</w:t>
            </w:r>
          </w:p>
          <w:p w:rsidR="007E46A5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304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46A5" w:rsidRPr="0015636A">
              <w:rPr>
                <w:sz w:val="20"/>
                <w:szCs w:val="20"/>
              </w:rPr>
              <w:t>Other, specify:</w:t>
            </w:r>
            <w:r w:rsidR="007E46A5">
              <w:rPr>
                <w:sz w:val="20"/>
                <w:szCs w:val="20"/>
              </w:rPr>
              <w:t xml:space="preserve"> </w:t>
            </w:r>
          </w:p>
        </w:tc>
      </w:tr>
      <w:tr w:rsidR="007E46A5" w:rsidTr="007D3660">
        <w:tc>
          <w:tcPr>
            <w:tcW w:w="630" w:type="dxa"/>
            <w:tcBorders>
              <w:right w:val="single" w:sz="4" w:space="0" w:color="auto"/>
            </w:tcBorders>
          </w:tcPr>
          <w:p w:rsidR="007E46A5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7E46A5" w:rsidRDefault="007E46A5" w:rsidP="00FF0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0D76CF">
              <w:rPr>
                <w:sz w:val="20"/>
                <w:szCs w:val="20"/>
              </w:rPr>
              <w:t xml:space="preserve"> you accept credit cards</w:t>
            </w:r>
            <w:r>
              <w:rPr>
                <w:sz w:val="20"/>
                <w:szCs w:val="20"/>
              </w:rPr>
              <w:t xml:space="preserve"> </w:t>
            </w:r>
            <w:r w:rsidRPr="00281978">
              <w:rPr>
                <w:b/>
                <w:sz w:val="20"/>
                <w:szCs w:val="20"/>
              </w:rPr>
              <w:t>in person</w:t>
            </w:r>
            <w:r>
              <w:rPr>
                <w:sz w:val="20"/>
                <w:szCs w:val="20"/>
              </w:rPr>
              <w:t xml:space="preserve"> through a </w:t>
            </w:r>
            <w:r w:rsidRPr="00281978">
              <w:rPr>
                <w:b/>
                <w:sz w:val="20"/>
                <w:szCs w:val="20"/>
              </w:rPr>
              <w:t xml:space="preserve">swipe </w:t>
            </w:r>
            <w:r w:rsidR="00FF084E">
              <w:rPr>
                <w:b/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 xml:space="preserve">, please provide: </w:t>
            </w:r>
          </w:p>
        </w:tc>
        <w:tc>
          <w:tcPr>
            <w:tcW w:w="5220" w:type="dxa"/>
            <w:vAlign w:val="center"/>
          </w:tcPr>
          <w:p w:rsidR="007E46A5" w:rsidRPr="00E87FE5" w:rsidRDefault="007E46A5" w:rsidP="007049B5">
            <w:pPr>
              <w:spacing w:after="0" w:line="240" w:lineRule="auto"/>
              <w:rPr>
                <w:sz w:val="20"/>
                <w:szCs w:val="20"/>
              </w:rPr>
            </w:pPr>
            <w:r w:rsidRPr="00E87FE5">
              <w:rPr>
                <w:sz w:val="20"/>
                <w:szCs w:val="20"/>
              </w:rPr>
              <w:t>Manufacturer:</w:t>
            </w:r>
          </w:p>
          <w:p w:rsidR="007E46A5" w:rsidRPr="007E46A5" w:rsidRDefault="007E46A5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Number:</w:t>
            </w:r>
          </w:p>
        </w:tc>
      </w:tr>
      <w:tr w:rsidR="007E46A5" w:rsidTr="007D3660">
        <w:tc>
          <w:tcPr>
            <w:tcW w:w="630" w:type="dxa"/>
            <w:tcBorders>
              <w:right w:val="single" w:sz="4" w:space="0" w:color="auto"/>
            </w:tcBorders>
          </w:tcPr>
          <w:p w:rsidR="007E46A5" w:rsidRDefault="00FB11C4" w:rsidP="00704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7E46A5" w:rsidRPr="0015636A" w:rsidRDefault="007E46A5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dit card data entered via computer terminal into a 3</w:t>
            </w:r>
            <w:r w:rsidRPr="00D85FF9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ty </w:t>
            </w:r>
            <w:r w:rsidRPr="00120B4C">
              <w:rPr>
                <w:sz w:val="20"/>
                <w:szCs w:val="20"/>
              </w:rPr>
              <w:t xml:space="preserve">website </w:t>
            </w:r>
            <w:r w:rsidRPr="00120B4C">
              <w:rPr>
                <w:sz w:val="20"/>
                <w:szCs w:val="20"/>
                <w:u w:val="single"/>
              </w:rPr>
              <w:t>on behalf of</w:t>
            </w:r>
            <w:r w:rsidRPr="00120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consumer?</w:t>
            </w:r>
          </w:p>
        </w:tc>
        <w:tc>
          <w:tcPr>
            <w:tcW w:w="5220" w:type="dxa"/>
            <w:vAlign w:val="center"/>
          </w:tcPr>
          <w:p w:rsidR="007E46A5" w:rsidRDefault="00FE298F" w:rsidP="007B1259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698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46A5" w:rsidRPr="0015636A">
              <w:rPr>
                <w:sz w:val="20"/>
                <w:szCs w:val="20"/>
              </w:rPr>
              <w:t xml:space="preserve">Yes                  </w:t>
            </w:r>
            <w:sdt>
              <w:sdtPr>
                <w:rPr>
                  <w:sz w:val="20"/>
                  <w:szCs w:val="20"/>
                </w:rPr>
                <w:id w:val="-13832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46A5" w:rsidRPr="0015636A">
              <w:rPr>
                <w:sz w:val="20"/>
                <w:szCs w:val="20"/>
              </w:rPr>
              <w:t>No</w:t>
            </w:r>
          </w:p>
        </w:tc>
      </w:tr>
      <w:tr w:rsidR="007E46A5" w:rsidTr="007D3660">
        <w:tc>
          <w:tcPr>
            <w:tcW w:w="630" w:type="dxa"/>
            <w:tcBorders>
              <w:right w:val="single" w:sz="4" w:space="0" w:color="auto"/>
            </w:tcBorders>
          </w:tcPr>
          <w:p w:rsidR="007E46A5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411E">
              <w:rPr>
                <w:sz w:val="20"/>
                <w:szCs w:val="20"/>
              </w:rPr>
              <w:t>.1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7E46A5" w:rsidRDefault="007E46A5" w:rsidP="007147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provide:</w:t>
            </w:r>
          </w:p>
        </w:tc>
        <w:tc>
          <w:tcPr>
            <w:tcW w:w="5220" w:type="dxa"/>
            <w:vAlign w:val="center"/>
          </w:tcPr>
          <w:p w:rsidR="007E46A5" w:rsidRPr="00281978" w:rsidRDefault="007E46A5" w:rsidP="007049B5">
            <w:pPr>
              <w:spacing w:after="0" w:line="240" w:lineRule="auto"/>
              <w:rPr>
                <w:sz w:val="20"/>
                <w:szCs w:val="20"/>
              </w:rPr>
            </w:pPr>
            <w:r w:rsidRPr="00281978">
              <w:rPr>
                <w:sz w:val="20"/>
                <w:szCs w:val="20"/>
              </w:rPr>
              <w:t>Terminal Type:</w:t>
            </w:r>
          </w:p>
          <w:p w:rsidR="007E46A5" w:rsidRDefault="007E46A5" w:rsidP="007049B5">
            <w:pPr>
              <w:spacing w:after="0" w:line="240" w:lineRule="auto"/>
              <w:rPr>
                <w:szCs w:val="20"/>
              </w:rPr>
            </w:pPr>
            <w:r w:rsidRPr="00281978">
              <w:rPr>
                <w:sz w:val="20"/>
                <w:szCs w:val="20"/>
              </w:rPr>
              <w:t>Longwood Tag Number:</w:t>
            </w:r>
          </w:p>
        </w:tc>
      </w:tr>
      <w:tr w:rsidR="007E46A5" w:rsidTr="007D3660">
        <w:tc>
          <w:tcPr>
            <w:tcW w:w="630" w:type="dxa"/>
            <w:tcBorders>
              <w:right w:val="single" w:sz="4" w:space="0" w:color="auto"/>
            </w:tcBorders>
          </w:tcPr>
          <w:p w:rsidR="007E46A5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411E">
              <w:rPr>
                <w:sz w:val="20"/>
                <w:szCs w:val="20"/>
              </w:rPr>
              <w:t>.2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7E46A5" w:rsidRDefault="007E46A5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omputer terminal connected to any other system?</w:t>
            </w:r>
          </w:p>
        </w:tc>
        <w:tc>
          <w:tcPr>
            <w:tcW w:w="5220" w:type="dxa"/>
            <w:vAlign w:val="center"/>
          </w:tcPr>
          <w:p w:rsidR="007E46A5" w:rsidRPr="00281978" w:rsidRDefault="00FE298F" w:rsidP="00796F4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8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46A5" w:rsidRPr="0015636A">
              <w:rPr>
                <w:sz w:val="20"/>
                <w:szCs w:val="20"/>
              </w:rPr>
              <w:t xml:space="preserve">Yes        </w:t>
            </w:r>
            <w:r w:rsidR="00796F4D">
              <w:rPr>
                <w:sz w:val="20"/>
                <w:szCs w:val="20"/>
              </w:rPr>
              <w:t xml:space="preserve">   </w:t>
            </w:r>
            <w:r w:rsidR="007E46A5">
              <w:rPr>
                <w:sz w:val="20"/>
                <w:szCs w:val="20"/>
              </w:rPr>
              <w:t xml:space="preserve">  </w:t>
            </w:r>
            <w:r w:rsidR="007E46A5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23065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46A5" w:rsidRPr="0015636A">
              <w:rPr>
                <w:sz w:val="20"/>
                <w:szCs w:val="20"/>
              </w:rPr>
              <w:t xml:space="preserve">No   </w:t>
            </w:r>
            <w:r w:rsidR="007E46A5">
              <w:rPr>
                <w:sz w:val="20"/>
                <w:szCs w:val="20"/>
              </w:rPr>
              <w:t xml:space="preserve">         </w:t>
            </w:r>
            <w:r w:rsidR="00796F4D">
              <w:rPr>
                <w:sz w:val="20"/>
                <w:szCs w:val="20"/>
              </w:rPr>
              <w:t xml:space="preserve">  </w:t>
            </w:r>
          </w:p>
        </w:tc>
      </w:tr>
      <w:tr w:rsidR="007E46A5" w:rsidTr="007D3660">
        <w:tc>
          <w:tcPr>
            <w:tcW w:w="630" w:type="dxa"/>
            <w:tcBorders>
              <w:right w:val="single" w:sz="4" w:space="0" w:color="auto"/>
            </w:tcBorders>
          </w:tcPr>
          <w:p w:rsidR="007E46A5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F8411E">
              <w:rPr>
                <w:sz w:val="20"/>
                <w:szCs w:val="20"/>
              </w:rPr>
              <w:t>.3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7E46A5" w:rsidRDefault="007E46A5" w:rsidP="00514C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dit card data entered ONLY via a secured terminal identified with a “</w:t>
            </w:r>
            <w:r w:rsidRPr="004841BE">
              <w:rPr>
                <w:b/>
                <w:i/>
                <w:sz w:val="20"/>
                <w:szCs w:val="20"/>
              </w:rPr>
              <w:t>PCI Secure Workstation</w:t>
            </w:r>
            <w:r>
              <w:rPr>
                <w:sz w:val="20"/>
                <w:szCs w:val="20"/>
              </w:rPr>
              <w:t>” sticker?</w:t>
            </w:r>
          </w:p>
        </w:tc>
        <w:tc>
          <w:tcPr>
            <w:tcW w:w="5220" w:type="dxa"/>
            <w:vAlign w:val="center"/>
          </w:tcPr>
          <w:p w:rsidR="007E46A5" w:rsidRDefault="00FE298F" w:rsidP="00796F4D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348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46A5" w:rsidRPr="0015636A">
              <w:rPr>
                <w:sz w:val="20"/>
                <w:szCs w:val="20"/>
              </w:rPr>
              <w:t xml:space="preserve">Yes        </w:t>
            </w:r>
            <w:r w:rsidR="007E46A5">
              <w:rPr>
                <w:sz w:val="20"/>
                <w:szCs w:val="20"/>
              </w:rPr>
              <w:t xml:space="preserve"> </w:t>
            </w:r>
            <w:r w:rsidR="00796F4D">
              <w:rPr>
                <w:sz w:val="20"/>
                <w:szCs w:val="20"/>
              </w:rPr>
              <w:t xml:space="preserve">  </w:t>
            </w:r>
            <w:r w:rsidR="007E46A5">
              <w:rPr>
                <w:sz w:val="20"/>
                <w:szCs w:val="20"/>
              </w:rPr>
              <w:t xml:space="preserve"> </w:t>
            </w:r>
            <w:r w:rsidR="007E46A5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28110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46A5" w:rsidRPr="0015636A">
              <w:rPr>
                <w:sz w:val="20"/>
                <w:szCs w:val="20"/>
              </w:rPr>
              <w:t xml:space="preserve">No   </w:t>
            </w:r>
            <w:r w:rsidR="00796F4D">
              <w:rPr>
                <w:sz w:val="20"/>
                <w:szCs w:val="20"/>
              </w:rPr>
              <w:t xml:space="preserve">  </w:t>
            </w:r>
          </w:p>
        </w:tc>
      </w:tr>
      <w:tr w:rsidR="00F8411E" w:rsidTr="007D3660">
        <w:tc>
          <w:tcPr>
            <w:tcW w:w="630" w:type="dxa"/>
            <w:tcBorders>
              <w:right w:val="single" w:sz="4" w:space="0" w:color="auto"/>
            </w:tcBorders>
          </w:tcPr>
          <w:p w:rsidR="00F8411E" w:rsidRPr="0015636A" w:rsidRDefault="00FB11C4" w:rsidP="003958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F8411E" w:rsidRDefault="00F8411E" w:rsidP="00395807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 xml:space="preserve">If your terminal is connected via the </w:t>
            </w:r>
            <w:r w:rsidRPr="004A1F65">
              <w:rPr>
                <w:b/>
                <w:sz w:val="20"/>
                <w:szCs w:val="20"/>
              </w:rPr>
              <w:t>internet</w:t>
            </w:r>
            <w:r w:rsidRPr="0015636A">
              <w:rPr>
                <w:sz w:val="20"/>
                <w:szCs w:val="20"/>
              </w:rPr>
              <w:t xml:space="preserve"> to a 3</w:t>
            </w:r>
            <w:r w:rsidRPr="0015636A">
              <w:rPr>
                <w:sz w:val="20"/>
                <w:szCs w:val="20"/>
                <w:vertAlign w:val="superscript"/>
              </w:rPr>
              <w:t>rd</w:t>
            </w:r>
            <w:r w:rsidRPr="0015636A">
              <w:rPr>
                <w:sz w:val="20"/>
                <w:szCs w:val="20"/>
              </w:rPr>
              <w:t xml:space="preserve"> party who processes the credit card sale, have you confirmed they are PCI DSS compliant?</w:t>
            </w:r>
          </w:p>
          <w:p w:rsidR="00F8411E" w:rsidRPr="0015636A" w:rsidRDefault="00F8411E" w:rsidP="003958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the name of the 3</w:t>
            </w:r>
            <w:r w:rsidRPr="00F8411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ty.</w:t>
            </w:r>
          </w:p>
        </w:tc>
        <w:tc>
          <w:tcPr>
            <w:tcW w:w="5220" w:type="dxa"/>
            <w:vAlign w:val="center"/>
          </w:tcPr>
          <w:p w:rsidR="00F8411E" w:rsidRPr="0015636A" w:rsidRDefault="00FE298F" w:rsidP="00796F4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281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 xml:space="preserve">Yes        </w:t>
            </w:r>
            <w:r w:rsidR="00F8411E">
              <w:rPr>
                <w:sz w:val="20"/>
                <w:szCs w:val="20"/>
              </w:rPr>
              <w:t xml:space="preserve">  </w:t>
            </w:r>
            <w:r w:rsidR="00F8411E" w:rsidRPr="0015636A">
              <w:rPr>
                <w:sz w:val="20"/>
                <w:szCs w:val="20"/>
              </w:rPr>
              <w:t xml:space="preserve"> </w:t>
            </w:r>
            <w:r w:rsidR="00796F4D">
              <w:rPr>
                <w:sz w:val="20"/>
                <w:szCs w:val="20"/>
              </w:rPr>
              <w:t xml:space="preserve">  </w:t>
            </w:r>
            <w:r w:rsidR="00F8411E" w:rsidRPr="0015636A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99902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 xml:space="preserve">No   </w:t>
            </w:r>
            <w:r w:rsidR="00796F4D">
              <w:rPr>
                <w:sz w:val="20"/>
                <w:szCs w:val="20"/>
              </w:rPr>
              <w:t xml:space="preserve"> </w:t>
            </w:r>
          </w:p>
        </w:tc>
      </w:tr>
      <w:tr w:rsidR="00F8411E" w:rsidTr="007D3660">
        <w:tc>
          <w:tcPr>
            <w:tcW w:w="630" w:type="dxa"/>
            <w:tcBorders>
              <w:right w:val="single" w:sz="4" w:space="0" w:color="auto"/>
            </w:tcBorders>
          </w:tcPr>
          <w:p w:rsidR="00F8411E" w:rsidRPr="0015636A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F8411E" w:rsidRPr="0015636A" w:rsidRDefault="00F8411E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r </w:t>
            </w:r>
            <w:r w:rsidRPr="0015636A">
              <w:rPr>
                <w:sz w:val="20"/>
                <w:szCs w:val="20"/>
              </w:rPr>
              <w:t>department accept</w:t>
            </w:r>
            <w:r>
              <w:rPr>
                <w:sz w:val="20"/>
                <w:szCs w:val="20"/>
              </w:rPr>
              <w:t>s</w:t>
            </w:r>
            <w:r w:rsidRPr="0015636A">
              <w:rPr>
                <w:sz w:val="20"/>
                <w:szCs w:val="20"/>
              </w:rPr>
              <w:t xml:space="preserve"> credit cards </w:t>
            </w:r>
            <w:r w:rsidRPr="00BA3A89">
              <w:rPr>
                <w:b/>
                <w:sz w:val="20"/>
                <w:szCs w:val="20"/>
              </w:rPr>
              <w:t>online</w:t>
            </w:r>
            <w:r w:rsidRPr="004841BE">
              <w:rPr>
                <w:sz w:val="20"/>
                <w:szCs w:val="20"/>
              </w:rPr>
              <w:t>, what is the web address?</w:t>
            </w:r>
          </w:p>
        </w:tc>
        <w:tc>
          <w:tcPr>
            <w:tcW w:w="5220" w:type="dxa"/>
            <w:vAlign w:val="center"/>
          </w:tcPr>
          <w:p w:rsidR="00F8411E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4991885"/>
              </w:sdtPr>
              <w:sdtEndPr/>
              <w:sdtContent>
                <w:r w:rsidR="00F8411E" w:rsidRPr="004841BE">
                  <w:rPr>
                    <w:sz w:val="20"/>
                    <w:szCs w:val="20"/>
                  </w:rPr>
                  <w:t>Web Address:</w:t>
                </w:r>
              </w:sdtContent>
            </w:sdt>
            <w:r w:rsidR="00F8411E" w:rsidRPr="0015636A">
              <w:rPr>
                <w:sz w:val="20"/>
                <w:szCs w:val="20"/>
              </w:rPr>
              <w:t xml:space="preserve">   </w:t>
            </w:r>
            <w:r w:rsidR="00F8411E">
              <w:rPr>
                <w:sz w:val="20"/>
                <w:szCs w:val="20"/>
              </w:rPr>
              <w:t xml:space="preserve">                                     </w:t>
            </w:r>
            <w:r w:rsidR="00F8411E" w:rsidRPr="0015636A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5544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>N/A</w:t>
            </w:r>
          </w:p>
          <w:p w:rsidR="00F8411E" w:rsidRPr="0015636A" w:rsidRDefault="00F8411E" w:rsidP="007049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411E" w:rsidTr="007D3660">
        <w:tc>
          <w:tcPr>
            <w:tcW w:w="630" w:type="dxa"/>
            <w:tcBorders>
              <w:right w:val="single" w:sz="4" w:space="0" w:color="auto"/>
            </w:tcBorders>
          </w:tcPr>
          <w:p w:rsidR="00F8411E" w:rsidRPr="0015636A" w:rsidRDefault="00FB11C4" w:rsidP="00704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F8411E" w:rsidRDefault="00F8411E" w:rsidP="007049B5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>Do you use a hosted solution where the customer is passed to a 3</w:t>
            </w:r>
            <w:r w:rsidRPr="00E11AC1">
              <w:rPr>
                <w:sz w:val="20"/>
                <w:szCs w:val="20"/>
              </w:rPr>
              <w:t>rd</w:t>
            </w:r>
            <w:r w:rsidRPr="0015636A">
              <w:rPr>
                <w:sz w:val="20"/>
                <w:szCs w:val="20"/>
              </w:rPr>
              <w:t xml:space="preserve"> party to enter credit card information?</w:t>
            </w:r>
          </w:p>
          <w:p w:rsidR="00F8411E" w:rsidRPr="0015636A" w:rsidRDefault="00F8411E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rovide the name of the 3</w:t>
            </w:r>
            <w:r w:rsidRPr="00F8411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ty.</w:t>
            </w:r>
          </w:p>
        </w:tc>
        <w:tc>
          <w:tcPr>
            <w:tcW w:w="5220" w:type="dxa"/>
            <w:vAlign w:val="center"/>
          </w:tcPr>
          <w:p w:rsidR="00F8411E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500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 xml:space="preserve">Yes                  </w:t>
            </w:r>
            <w:sdt>
              <w:sdtPr>
                <w:rPr>
                  <w:sz w:val="20"/>
                  <w:szCs w:val="20"/>
                </w:rPr>
                <w:id w:val="-55808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>No</w:t>
            </w:r>
          </w:p>
          <w:p w:rsidR="00F8411E" w:rsidRPr="0015636A" w:rsidRDefault="00F8411E" w:rsidP="007049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411E" w:rsidTr="007D3660">
        <w:tc>
          <w:tcPr>
            <w:tcW w:w="630" w:type="dxa"/>
            <w:tcBorders>
              <w:right w:val="single" w:sz="4" w:space="0" w:color="auto"/>
            </w:tcBorders>
          </w:tcPr>
          <w:p w:rsidR="00F8411E" w:rsidRPr="0015636A" w:rsidRDefault="00FB11C4" w:rsidP="00704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F8411E" w:rsidRPr="0015636A" w:rsidRDefault="00F8411E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15636A">
              <w:rPr>
                <w:sz w:val="20"/>
                <w:szCs w:val="20"/>
              </w:rPr>
              <w:t xml:space="preserve"> customers enter their credit card information on a</w:t>
            </w:r>
            <w:r w:rsidR="00FF084E">
              <w:rPr>
                <w:sz w:val="20"/>
                <w:szCs w:val="20"/>
              </w:rPr>
              <w:t>n</w:t>
            </w:r>
            <w:r w:rsidRPr="0015636A">
              <w:rPr>
                <w:sz w:val="20"/>
                <w:szCs w:val="20"/>
              </w:rPr>
              <w:t xml:space="preserve"> </w:t>
            </w:r>
            <w:r w:rsidRPr="002553A1">
              <w:rPr>
                <w:sz w:val="20"/>
                <w:szCs w:val="20"/>
                <w:u w:val="single"/>
              </w:rPr>
              <w:t>LU domain</w:t>
            </w:r>
            <w:r w:rsidRPr="0015636A">
              <w:rPr>
                <w:sz w:val="20"/>
                <w:szCs w:val="20"/>
              </w:rPr>
              <w:t xml:space="preserve"> and then </w:t>
            </w:r>
            <w:r>
              <w:rPr>
                <w:sz w:val="20"/>
                <w:szCs w:val="20"/>
              </w:rPr>
              <w:t>get</w:t>
            </w:r>
            <w:r w:rsidRPr="0015636A">
              <w:rPr>
                <w:sz w:val="20"/>
                <w:szCs w:val="20"/>
              </w:rPr>
              <w:t xml:space="preserve"> passed to a 3</w:t>
            </w:r>
            <w:r w:rsidRPr="00E11AC1">
              <w:rPr>
                <w:sz w:val="20"/>
                <w:szCs w:val="20"/>
              </w:rPr>
              <w:t>rd</w:t>
            </w:r>
            <w:r w:rsidRPr="0015636A">
              <w:rPr>
                <w:sz w:val="20"/>
                <w:szCs w:val="20"/>
              </w:rPr>
              <w:t xml:space="preserve"> party for authorization?</w:t>
            </w:r>
          </w:p>
        </w:tc>
        <w:tc>
          <w:tcPr>
            <w:tcW w:w="5220" w:type="dxa"/>
            <w:vAlign w:val="center"/>
          </w:tcPr>
          <w:p w:rsidR="00F8411E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509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 xml:space="preserve">Yes                  </w:t>
            </w:r>
            <w:sdt>
              <w:sdtPr>
                <w:rPr>
                  <w:sz w:val="20"/>
                  <w:szCs w:val="20"/>
                </w:rPr>
                <w:id w:val="-127994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>No</w:t>
            </w:r>
          </w:p>
        </w:tc>
      </w:tr>
      <w:tr w:rsidR="00F8411E" w:rsidTr="007D3660">
        <w:tc>
          <w:tcPr>
            <w:tcW w:w="630" w:type="dxa"/>
            <w:tcBorders>
              <w:right w:val="single" w:sz="4" w:space="0" w:color="auto"/>
            </w:tcBorders>
          </w:tcPr>
          <w:p w:rsidR="00F8411E" w:rsidRPr="0015636A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F8411E" w:rsidRPr="0015636A" w:rsidRDefault="00F8411E" w:rsidP="007049B5">
            <w:pPr>
              <w:spacing w:after="0" w:line="240" w:lineRule="auto"/>
              <w:rPr>
                <w:sz w:val="20"/>
                <w:szCs w:val="20"/>
              </w:rPr>
            </w:pPr>
            <w:r w:rsidRPr="00977E4B">
              <w:rPr>
                <w:sz w:val="20"/>
                <w:szCs w:val="20"/>
              </w:rPr>
              <w:t xml:space="preserve">Are you interested in learning about the University’s hosted solution for </w:t>
            </w:r>
            <w:r>
              <w:rPr>
                <w:sz w:val="20"/>
                <w:szCs w:val="20"/>
              </w:rPr>
              <w:t>accepting credit cards online?</w:t>
            </w:r>
          </w:p>
        </w:tc>
        <w:tc>
          <w:tcPr>
            <w:tcW w:w="5220" w:type="dxa"/>
            <w:vAlign w:val="center"/>
          </w:tcPr>
          <w:p w:rsidR="00F8411E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 xml:space="preserve">Yes        </w:t>
            </w:r>
            <w:r w:rsidR="00F8411E">
              <w:rPr>
                <w:sz w:val="20"/>
                <w:szCs w:val="20"/>
              </w:rPr>
              <w:t xml:space="preserve">  </w:t>
            </w:r>
            <w:r w:rsidR="00F8411E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90252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 xml:space="preserve">No   </w:t>
            </w:r>
            <w:r w:rsidR="00F8411E">
              <w:rPr>
                <w:sz w:val="20"/>
                <w:szCs w:val="20"/>
              </w:rPr>
              <w:t xml:space="preserve">         </w:t>
            </w:r>
            <w:r w:rsidR="00F8411E" w:rsidRPr="0015636A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4229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>
              <w:rPr>
                <w:sz w:val="20"/>
                <w:szCs w:val="20"/>
              </w:rPr>
              <w:t>Already Using</w:t>
            </w:r>
          </w:p>
        </w:tc>
      </w:tr>
      <w:tr w:rsidR="00F8411E" w:rsidTr="007D3660">
        <w:tc>
          <w:tcPr>
            <w:tcW w:w="630" w:type="dxa"/>
            <w:tcBorders>
              <w:right w:val="single" w:sz="4" w:space="0" w:color="auto"/>
            </w:tcBorders>
          </w:tcPr>
          <w:p w:rsidR="00F8411E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F8411E" w:rsidRPr="0015636A" w:rsidRDefault="00F8411E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receive cardholder data via </w:t>
            </w:r>
            <w:r w:rsidRPr="00EE2788">
              <w:rPr>
                <w:b/>
                <w:sz w:val="20"/>
                <w:szCs w:val="20"/>
              </w:rPr>
              <w:t>fax</w:t>
            </w:r>
            <w:r>
              <w:rPr>
                <w:sz w:val="20"/>
                <w:szCs w:val="20"/>
              </w:rPr>
              <w:t xml:space="preserve">, is the fax machine in a secured area and are faxed documents destroyed immediately after the transaction is processed?  </w:t>
            </w:r>
          </w:p>
        </w:tc>
        <w:tc>
          <w:tcPr>
            <w:tcW w:w="5220" w:type="dxa"/>
            <w:vAlign w:val="center"/>
          </w:tcPr>
          <w:p w:rsidR="00F8411E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1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 xml:space="preserve">Yes        </w:t>
            </w:r>
            <w:r w:rsidR="00F8411E">
              <w:rPr>
                <w:sz w:val="20"/>
                <w:szCs w:val="20"/>
              </w:rPr>
              <w:t xml:space="preserve">  </w:t>
            </w:r>
            <w:r w:rsidR="00F8411E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8323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 xml:space="preserve">No   </w:t>
            </w:r>
            <w:r w:rsidR="00F8411E">
              <w:rPr>
                <w:sz w:val="20"/>
                <w:szCs w:val="20"/>
              </w:rPr>
              <w:t xml:space="preserve">         </w:t>
            </w:r>
            <w:r w:rsidR="00F8411E" w:rsidRPr="0015636A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08922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>N/A</w:t>
            </w:r>
          </w:p>
        </w:tc>
      </w:tr>
      <w:tr w:rsidR="00F8411E" w:rsidTr="007D3660">
        <w:tc>
          <w:tcPr>
            <w:tcW w:w="630" w:type="dxa"/>
            <w:tcBorders>
              <w:right w:val="single" w:sz="4" w:space="0" w:color="auto"/>
            </w:tcBorders>
          </w:tcPr>
          <w:p w:rsidR="00F8411E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F8411E" w:rsidRDefault="00F8411E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transactions executed over the </w:t>
            </w:r>
            <w:r w:rsidRPr="008B6993">
              <w:rPr>
                <w:b/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t>, please provide a copy of the form used to collect credit card data.</w:t>
            </w:r>
          </w:p>
        </w:tc>
        <w:tc>
          <w:tcPr>
            <w:tcW w:w="5220" w:type="dxa"/>
            <w:vAlign w:val="center"/>
          </w:tcPr>
          <w:p w:rsidR="00F8411E" w:rsidRPr="0015636A" w:rsidRDefault="00D66C40" w:rsidP="00D66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sdt>
              <w:sdtPr>
                <w:rPr>
                  <w:sz w:val="20"/>
                  <w:szCs w:val="20"/>
                </w:rPr>
                <w:id w:val="146531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636A">
              <w:rPr>
                <w:sz w:val="20"/>
                <w:szCs w:val="20"/>
              </w:rPr>
              <w:t>N/A</w:t>
            </w:r>
          </w:p>
        </w:tc>
      </w:tr>
      <w:tr w:rsidR="00F8411E" w:rsidTr="007D3660">
        <w:tc>
          <w:tcPr>
            <w:tcW w:w="630" w:type="dxa"/>
            <w:tcBorders>
              <w:right w:val="single" w:sz="4" w:space="0" w:color="auto"/>
            </w:tcBorders>
          </w:tcPr>
          <w:p w:rsidR="00F8411E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F8411E" w:rsidRPr="0015636A" w:rsidRDefault="00F8411E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process credit card information left on a voice message?</w:t>
            </w:r>
          </w:p>
        </w:tc>
        <w:tc>
          <w:tcPr>
            <w:tcW w:w="5220" w:type="dxa"/>
            <w:vAlign w:val="center"/>
          </w:tcPr>
          <w:p w:rsidR="00F8411E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35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 xml:space="preserve">Yes        </w:t>
            </w:r>
            <w:r w:rsidR="00F8411E">
              <w:rPr>
                <w:sz w:val="20"/>
                <w:szCs w:val="20"/>
              </w:rPr>
              <w:t xml:space="preserve">  </w:t>
            </w:r>
            <w:r w:rsidR="00F8411E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76040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>
              <w:rPr>
                <w:sz w:val="20"/>
                <w:szCs w:val="20"/>
              </w:rPr>
              <w:t>No</w:t>
            </w:r>
          </w:p>
        </w:tc>
      </w:tr>
      <w:tr w:rsidR="00F8411E" w:rsidTr="007D3660">
        <w:tc>
          <w:tcPr>
            <w:tcW w:w="630" w:type="dxa"/>
            <w:tcBorders>
              <w:right w:val="single" w:sz="4" w:space="0" w:color="auto"/>
            </w:tcBorders>
          </w:tcPr>
          <w:p w:rsidR="00F8411E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F8411E" w:rsidRPr="00E75216" w:rsidRDefault="00F8411E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cardholder data is received through </w:t>
            </w:r>
            <w:r w:rsidRPr="00E75216">
              <w:rPr>
                <w:b/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, is the transaction processed?  </w:t>
            </w:r>
          </w:p>
        </w:tc>
        <w:tc>
          <w:tcPr>
            <w:tcW w:w="5220" w:type="dxa"/>
            <w:vAlign w:val="center"/>
          </w:tcPr>
          <w:p w:rsidR="00F8411E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504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 xml:space="preserve">Yes        </w:t>
            </w:r>
            <w:r w:rsidR="00F8411E">
              <w:rPr>
                <w:sz w:val="20"/>
                <w:szCs w:val="20"/>
              </w:rPr>
              <w:t xml:space="preserve">  </w:t>
            </w:r>
            <w:r w:rsidR="00F8411E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3695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>
              <w:rPr>
                <w:sz w:val="20"/>
                <w:szCs w:val="20"/>
              </w:rPr>
              <w:t>No</w:t>
            </w:r>
          </w:p>
        </w:tc>
      </w:tr>
      <w:tr w:rsidR="00F8411E" w:rsidTr="007D3660">
        <w:tc>
          <w:tcPr>
            <w:tcW w:w="630" w:type="dxa"/>
            <w:tcBorders>
              <w:right w:val="single" w:sz="4" w:space="0" w:color="auto"/>
            </w:tcBorders>
          </w:tcPr>
          <w:p w:rsidR="00F8411E" w:rsidRPr="0015636A" w:rsidRDefault="00FB11C4" w:rsidP="00704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F8411E" w:rsidRPr="0015636A" w:rsidRDefault="00F8411E" w:rsidP="00704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utilize a 3</w:t>
            </w:r>
            <w:r w:rsidRPr="004A1F65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ty</w:t>
            </w:r>
            <w:r w:rsidR="00120B4C">
              <w:rPr>
                <w:sz w:val="20"/>
                <w:szCs w:val="20"/>
              </w:rPr>
              <w:t xml:space="preserve"> service provider</w:t>
            </w:r>
            <w:r>
              <w:rPr>
                <w:sz w:val="20"/>
                <w:szCs w:val="20"/>
              </w:rPr>
              <w:t xml:space="preserve"> to </w:t>
            </w:r>
            <w:r w:rsidR="00120B4C" w:rsidRPr="00120B4C">
              <w:rPr>
                <w:sz w:val="20"/>
                <w:szCs w:val="20"/>
                <w:u w:val="single"/>
              </w:rPr>
              <w:t xml:space="preserve">transmit, store or </w:t>
            </w:r>
            <w:r w:rsidRPr="00120B4C">
              <w:rPr>
                <w:sz w:val="20"/>
                <w:szCs w:val="20"/>
                <w:u w:val="single"/>
              </w:rPr>
              <w:t>process</w:t>
            </w:r>
            <w:r>
              <w:rPr>
                <w:sz w:val="20"/>
                <w:szCs w:val="20"/>
              </w:rPr>
              <w:t xml:space="preserve"> credit card</w:t>
            </w:r>
            <w:r w:rsidR="00120B4C">
              <w:rPr>
                <w:sz w:val="20"/>
                <w:szCs w:val="20"/>
              </w:rPr>
              <w:t xml:space="preserve"> information</w:t>
            </w:r>
            <w:r>
              <w:rPr>
                <w:sz w:val="20"/>
                <w:szCs w:val="20"/>
              </w:rPr>
              <w:t xml:space="preserve">, have you </w:t>
            </w:r>
            <w:r w:rsidRPr="0015636A">
              <w:rPr>
                <w:sz w:val="20"/>
                <w:szCs w:val="20"/>
              </w:rPr>
              <w:t>confirmed th</w:t>
            </w:r>
            <w:r>
              <w:rPr>
                <w:sz w:val="20"/>
                <w:szCs w:val="20"/>
              </w:rPr>
              <w:t xml:space="preserve">em to be </w:t>
            </w:r>
            <w:r w:rsidRPr="0015636A">
              <w:rPr>
                <w:sz w:val="20"/>
                <w:szCs w:val="20"/>
              </w:rPr>
              <w:t>compliant with PCI DSS?</w:t>
            </w:r>
          </w:p>
          <w:p w:rsidR="00F8411E" w:rsidRPr="0015636A" w:rsidRDefault="00F8411E" w:rsidP="007049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F8411E" w:rsidRDefault="00FE298F" w:rsidP="007049B5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063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 w:rsidRPr="0015636A">
              <w:rPr>
                <w:sz w:val="20"/>
                <w:szCs w:val="20"/>
              </w:rPr>
              <w:t xml:space="preserve">Yes        </w:t>
            </w:r>
            <w:r w:rsidR="00F8411E">
              <w:rPr>
                <w:sz w:val="20"/>
                <w:szCs w:val="20"/>
              </w:rPr>
              <w:t xml:space="preserve">  </w:t>
            </w:r>
            <w:r w:rsidR="00F8411E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41624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11E">
              <w:rPr>
                <w:sz w:val="20"/>
                <w:szCs w:val="20"/>
              </w:rPr>
              <w:t>No</w:t>
            </w:r>
            <w:r w:rsidR="00F8411E">
              <w:rPr>
                <w:szCs w:val="20"/>
              </w:rPr>
              <w:t xml:space="preserve"> </w:t>
            </w:r>
          </w:p>
          <w:p w:rsidR="00F8411E" w:rsidRPr="0015636A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50554776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531797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6F4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411E" w:rsidRPr="00ED774C">
              <w:rPr>
                <w:szCs w:val="20"/>
              </w:rPr>
              <w:t xml:space="preserve"> </w:t>
            </w:r>
            <w:r w:rsidR="00F8411E" w:rsidRPr="00A90EE1">
              <w:t xml:space="preserve"> </w:t>
            </w:r>
            <w:r w:rsidR="00F8411E">
              <w:rPr>
                <w:sz w:val="20"/>
                <w:szCs w:val="20"/>
              </w:rPr>
              <w:t>University preferred solution</w:t>
            </w:r>
          </w:p>
        </w:tc>
      </w:tr>
      <w:tr w:rsidR="00F8411E" w:rsidTr="007D3660">
        <w:tc>
          <w:tcPr>
            <w:tcW w:w="630" w:type="dxa"/>
            <w:tcBorders>
              <w:right w:val="single" w:sz="4" w:space="0" w:color="auto"/>
            </w:tcBorders>
          </w:tcPr>
          <w:p w:rsidR="00F8411E" w:rsidRDefault="00FB11C4" w:rsidP="00BA3A8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20B4C">
              <w:rPr>
                <w:sz w:val="20"/>
                <w:szCs w:val="20"/>
              </w:rPr>
              <w:t>.1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F8411E" w:rsidRDefault="00120B4C" w:rsidP="00BA3A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8411E">
              <w:rPr>
                <w:sz w:val="20"/>
                <w:szCs w:val="20"/>
              </w:rPr>
              <w:t xml:space="preserve">lease provide a list of all service providers and </w:t>
            </w:r>
            <w:r w:rsidR="00F8411E" w:rsidRPr="00C129F4">
              <w:rPr>
                <w:b/>
                <w:sz w:val="20"/>
                <w:szCs w:val="20"/>
              </w:rPr>
              <w:t>proof of PCI compliance</w:t>
            </w:r>
            <w:r w:rsidR="00F8411E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  <w:vAlign w:val="center"/>
          </w:tcPr>
          <w:p w:rsidR="00F8411E" w:rsidRDefault="00F8411E" w:rsidP="00197476">
            <w:pPr>
              <w:pStyle w:val="ListParagraph"/>
              <w:spacing w:after="0" w:line="240" w:lineRule="auto"/>
              <w:ind w:left="0"/>
              <w:rPr>
                <w:szCs w:val="20"/>
              </w:rPr>
            </w:pPr>
          </w:p>
        </w:tc>
      </w:tr>
      <w:tr w:rsidR="00120B4C" w:rsidTr="007D3660">
        <w:tc>
          <w:tcPr>
            <w:tcW w:w="630" w:type="dxa"/>
            <w:tcBorders>
              <w:right w:val="single" w:sz="4" w:space="0" w:color="auto"/>
            </w:tcBorders>
          </w:tcPr>
          <w:p w:rsidR="00120B4C" w:rsidRDefault="00FB11C4" w:rsidP="003958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Pr="0015636A" w:rsidRDefault="00120B4C" w:rsidP="003958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kiosks?</w:t>
            </w:r>
          </w:p>
        </w:tc>
        <w:tc>
          <w:tcPr>
            <w:tcW w:w="5220" w:type="dxa"/>
            <w:vAlign w:val="center"/>
          </w:tcPr>
          <w:p w:rsidR="00120B4C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882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06353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</w:p>
        </w:tc>
      </w:tr>
      <w:tr w:rsidR="00120B4C" w:rsidTr="007D3660">
        <w:tc>
          <w:tcPr>
            <w:tcW w:w="630" w:type="dxa"/>
            <w:tcBorders>
              <w:right w:val="single" w:sz="4" w:space="0" w:color="auto"/>
            </w:tcBorders>
          </w:tcPr>
          <w:p w:rsidR="00120B4C" w:rsidRDefault="00FB11C4" w:rsidP="00BA3A8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Default="00120B4C" w:rsidP="00BA3A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dit card data stored on a Longwood device or system, or on Longwood premises?</w:t>
            </w:r>
          </w:p>
          <w:p w:rsidR="00120B4C" w:rsidRDefault="00120B4C" w:rsidP="00BA3A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explain.</w:t>
            </w:r>
          </w:p>
        </w:tc>
        <w:tc>
          <w:tcPr>
            <w:tcW w:w="5220" w:type="dxa"/>
            <w:vAlign w:val="center"/>
          </w:tcPr>
          <w:p w:rsidR="00120B4C" w:rsidRDefault="00FE298F" w:rsidP="007B1259">
            <w:pPr>
              <w:pStyle w:val="ListParagraph"/>
              <w:spacing w:after="0" w:line="240" w:lineRule="auto"/>
              <w:ind w:left="0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410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5228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</w:p>
        </w:tc>
      </w:tr>
      <w:tr w:rsidR="00120B4C" w:rsidTr="007D3660">
        <w:tc>
          <w:tcPr>
            <w:tcW w:w="630" w:type="dxa"/>
            <w:tcBorders>
              <w:right w:val="single" w:sz="4" w:space="0" w:color="auto"/>
            </w:tcBorders>
          </w:tcPr>
          <w:p w:rsidR="00120B4C" w:rsidRPr="0015636A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Pr="0015636A" w:rsidRDefault="00120B4C" w:rsidP="007049B5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 xml:space="preserve">Do you </w:t>
            </w:r>
            <w:r>
              <w:rPr>
                <w:sz w:val="20"/>
                <w:szCs w:val="20"/>
              </w:rPr>
              <w:t xml:space="preserve">store or retain </w:t>
            </w:r>
            <w:r w:rsidRPr="0015636A">
              <w:rPr>
                <w:sz w:val="20"/>
                <w:szCs w:val="20"/>
              </w:rPr>
              <w:t xml:space="preserve">any </w:t>
            </w:r>
            <w:r>
              <w:rPr>
                <w:sz w:val="20"/>
                <w:szCs w:val="20"/>
              </w:rPr>
              <w:t xml:space="preserve">reports, receipts or </w:t>
            </w:r>
            <w:r w:rsidRPr="0015636A">
              <w:rPr>
                <w:sz w:val="20"/>
                <w:szCs w:val="20"/>
              </w:rPr>
              <w:t>written documentation wi</w:t>
            </w:r>
            <w:r>
              <w:rPr>
                <w:sz w:val="20"/>
                <w:szCs w:val="20"/>
              </w:rPr>
              <w:t>th credit card numbers</w:t>
            </w:r>
            <w:r w:rsidRPr="0015636A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  <w:vAlign w:val="center"/>
          </w:tcPr>
          <w:p w:rsidR="00120B4C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091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207569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</w:p>
        </w:tc>
      </w:tr>
      <w:tr w:rsidR="00E55A2C" w:rsidTr="007D3660">
        <w:tc>
          <w:tcPr>
            <w:tcW w:w="630" w:type="dxa"/>
            <w:tcBorders>
              <w:right w:val="single" w:sz="4" w:space="0" w:color="auto"/>
            </w:tcBorders>
          </w:tcPr>
          <w:p w:rsidR="00E55A2C" w:rsidRDefault="00E55A2C" w:rsidP="00120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E55A2C" w:rsidRDefault="00E55A2C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do reports or receipts contain the full 16 digit credit card number?</w:t>
            </w:r>
          </w:p>
        </w:tc>
        <w:tc>
          <w:tcPr>
            <w:tcW w:w="5220" w:type="dxa"/>
            <w:vAlign w:val="center"/>
          </w:tcPr>
          <w:p w:rsidR="00E55A2C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82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5A2C" w:rsidRPr="0015636A">
              <w:rPr>
                <w:sz w:val="20"/>
                <w:szCs w:val="20"/>
              </w:rPr>
              <w:t xml:space="preserve">Yes        </w:t>
            </w:r>
            <w:r w:rsidR="00E55A2C">
              <w:rPr>
                <w:sz w:val="20"/>
                <w:szCs w:val="20"/>
              </w:rPr>
              <w:t xml:space="preserve">  </w:t>
            </w:r>
            <w:r w:rsidR="00E55A2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94296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5A2C">
              <w:rPr>
                <w:sz w:val="20"/>
                <w:szCs w:val="20"/>
              </w:rPr>
              <w:t>No</w:t>
            </w:r>
          </w:p>
        </w:tc>
      </w:tr>
      <w:tr w:rsidR="00120B4C" w:rsidTr="007D3660">
        <w:tc>
          <w:tcPr>
            <w:tcW w:w="630" w:type="dxa"/>
            <w:tcBorders>
              <w:right w:val="single" w:sz="4" w:space="0" w:color="auto"/>
            </w:tcBorders>
          </w:tcPr>
          <w:p w:rsidR="00120B4C" w:rsidRPr="0015636A" w:rsidRDefault="00FB11C4" w:rsidP="00120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55A2C">
              <w:rPr>
                <w:sz w:val="20"/>
                <w:szCs w:val="20"/>
              </w:rPr>
              <w:t>.2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Default="00120B4C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ere is documentation stored?</w:t>
            </w:r>
          </w:p>
        </w:tc>
        <w:tc>
          <w:tcPr>
            <w:tcW w:w="5220" w:type="dxa"/>
            <w:vAlign w:val="center"/>
          </w:tcPr>
          <w:p w:rsidR="00120B4C" w:rsidRPr="0015636A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19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>Unlocked filing cabinet/desk</w:t>
            </w:r>
            <w:r w:rsidR="00120B4C">
              <w:rPr>
                <w:sz w:val="20"/>
                <w:szCs w:val="20"/>
              </w:rPr>
              <w:t xml:space="preserve">                </w:t>
            </w:r>
          </w:p>
          <w:p w:rsidR="00120B4C" w:rsidRPr="0015636A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27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>Locked filing cabinet/desk</w:t>
            </w:r>
            <w:r w:rsidR="00120B4C">
              <w:rPr>
                <w:sz w:val="20"/>
                <w:szCs w:val="20"/>
              </w:rPr>
              <w:t xml:space="preserve"> or safe</w:t>
            </w:r>
          </w:p>
          <w:p w:rsidR="00120B4C" w:rsidRDefault="00FE298F" w:rsidP="007B1259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2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>Other, specify:</w:t>
            </w:r>
            <w:r w:rsidR="00120B4C">
              <w:rPr>
                <w:sz w:val="20"/>
                <w:szCs w:val="20"/>
              </w:rPr>
              <w:t xml:space="preserve">                                          </w:t>
            </w:r>
          </w:p>
        </w:tc>
      </w:tr>
      <w:tr w:rsidR="00120B4C" w:rsidTr="007D3660">
        <w:tc>
          <w:tcPr>
            <w:tcW w:w="630" w:type="dxa"/>
            <w:tcBorders>
              <w:right w:val="single" w:sz="4" w:space="0" w:color="auto"/>
            </w:tcBorders>
          </w:tcPr>
          <w:p w:rsidR="00120B4C" w:rsidRPr="0015636A" w:rsidRDefault="00FB11C4" w:rsidP="00FB11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55A2C">
              <w:rPr>
                <w:sz w:val="20"/>
                <w:szCs w:val="20"/>
              </w:rPr>
              <w:t>.3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Pr="0015636A" w:rsidRDefault="00120B4C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how long do you store documentation?</w:t>
            </w:r>
          </w:p>
        </w:tc>
        <w:tc>
          <w:tcPr>
            <w:tcW w:w="5220" w:type="dxa"/>
            <w:vAlign w:val="center"/>
          </w:tcPr>
          <w:p w:rsidR="00120B4C" w:rsidRPr="0015636A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8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>Less than 1 year</w:t>
            </w:r>
            <w:r w:rsidR="00120B4C"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-77277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3 years                         </w:t>
            </w:r>
          </w:p>
          <w:p w:rsidR="00120B4C" w:rsidRPr="0015636A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514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>Current Fiscal Year</w:t>
            </w:r>
            <w:bookmarkStart w:id="2" w:name="Check28"/>
            <w:r w:rsidR="00120B4C">
              <w:rPr>
                <w:sz w:val="20"/>
                <w:szCs w:val="20"/>
              </w:rPr>
              <w:t xml:space="preserve">           </w:t>
            </w:r>
            <w:r w:rsidR="00120B4C">
              <w:rPr>
                <w:szCs w:val="20"/>
              </w:rPr>
              <w:t xml:space="preserve"> </w:t>
            </w:r>
            <w:bookmarkEnd w:id="2"/>
            <w:sdt>
              <w:sdtPr>
                <w:rPr>
                  <w:szCs w:val="20"/>
                </w:rPr>
                <w:id w:val="204555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>&gt; 3 years</w:t>
            </w:r>
            <w:r w:rsidR="00120B4C">
              <w:rPr>
                <w:sz w:val="20"/>
                <w:szCs w:val="20"/>
              </w:rPr>
              <w:t xml:space="preserve">            </w:t>
            </w:r>
          </w:p>
          <w:p w:rsidR="00120B4C" w:rsidRPr="003B7469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04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>2 years</w:t>
            </w:r>
            <w:r w:rsidR="00120B4C"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120B4C" w:rsidTr="007D3660">
        <w:trPr>
          <w:trHeight w:val="493"/>
        </w:trPr>
        <w:tc>
          <w:tcPr>
            <w:tcW w:w="630" w:type="dxa"/>
            <w:tcBorders>
              <w:right w:val="single" w:sz="4" w:space="0" w:color="auto"/>
            </w:tcBorders>
          </w:tcPr>
          <w:p w:rsidR="00120B4C" w:rsidRPr="0015636A" w:rsidRDefault="00FB11C4" w:rsidP="00FB11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Pr="0015636A" w:rsidRDefault="00796F4D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20B4C">
              <w:rPr>
                <w:sz w:val="20"/>
                <w:szCs w:val="20"/>
              </w:rPr>
              <w:t>o you destroy documentation immediately after authorization?</w:t>
            </w:r>
          </w:p>
        </w:tc>
        <w:tc>
          <w:tcPr>
            <w:tcW w:w="5220" w:type="dxa"/>
            <w:vAlign w:val="center"/>
          </w:tcPr>
          <w:p w:rsidR="00120B4C" w:rsidRDefault="00FE298F" w:rsidP="00E55A2C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17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3061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  <w:r w:rsidR="00E55A2C">
              <w:rPr>
                <w:sz w:val="20"/>
                <w:szCs w:val="20"/>
              </w:rPr>
              <w:t xml:space="preserve">             </w:t>
            </w:r>
            <w:r w:rsidR="00E55A2C" w:rsidRPr="0015636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1263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5A2C" w:rsidRPr="0015636A">
              <w:rPr>
                <w:sz w:val="20"/>
                <w:szCs w:val="20"/>
              </w:rPr>
              <w:t>N/A</w:t>
            </w:r>
          </w:p>
        </w:tc>
      </w:tr>
      <w:tr w:rsidR="00120B4C" w:rsidTr="007D3660">
        <w:trPr>
          <w:trHeight w:val="493"/>
        </w:trPr>
        <w:tc>
          <w:tcPr>
            <w:tcW w:w="630" w:type="dxa"/>
            <w:tcBorders>
              <w:right w:val="single" w:sz="4" w:space="0" w:color="auto"/>
            </w:tcBorders>
          </w:tcPr>
          <w:p w:rsidR="00120B4C" w:rsidRPr="0015636A" w:rsidRDefault="00FB11C4" w:rsidP="00FB11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55A2C">
              <w:rPr>
                <w:sz w:val="20"/>
                <w:szCs w:val="20"/>
              </w:rPr>
              <w:t>.1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Pr="0015636A" w:rsidRDefault="00120B4C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15636A">
              <w:rPr>
                <w:sz w:val="20"/>
                <w:szCs w:val="20"/>
              </w:rPr>
              <w:t>xplain how documentation is destroyed</w:t>
            </w:r>
            <w:r>
              <w:rPr>
                <w:sz w:val="20"/>
                <w:szCs w:val="20"/>
              </w:rPr>
              <w:t>.</w:t>
            </w:r>
          </w:p>
          <w:p w:rsidR="00120B4C" w:rsidRPr="0015636A" w:rsidRDefault="00120B4C" w:rsidP="0070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120B4C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2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Mark-through</w:t>
            </w:r>
          </w:p>
          <w:p w:rsidR="00120B4C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65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Shred</w:t>
            </w:r>
          </w:p>
          <w:p w:rsidR="00120B4C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31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Cross-cut shred</w:t>
            </w:r>
          </w:p>
        </w:tc>
      </w:tr>
      <w:tr w:rsidR="00120B4C" w:rsidTr="003B3FF5">
        <w:trPr>
          <w:trHeight w:val="350"/>
        </w:trPr>
        <w:tc>
          <w:tcPr>
            <w:tcW w:w="630" w:type="dxa"/>
            <w:tcBorders>
              <w:right w:val="single" w:sz="4" w:space="0" w:color="auto"/>
            </w:tcBorders>
          </w:tcPr>
          <w:p w:rsidR="00120B4C" w:rsidRDefault="00FB11C4" w:rsidP="00FB11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Pr="0015636A" w:rsidRDefault="00120B4C" w:rsidP="007049B5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 xml:space="preserve">Do you </w:t>
            </w:r>
            <w:r w:rsidRPr="00F8411E">
              <w:rPr>
                <w:sz w:val="20"/>
                <w:szCs w:val="20"/>
                <w:u w:val="single"/>
              </w:rPr>
              <w:t>electronically</w:t>
            </w:r>
            <w:r w:rsidRPr="0015636A">
              <w:rPr>
                <w:sz w:val="20"/>
                <w:szCs w:val="20"/>
              </w:rPr>
              <w:t xml:space="preserve"> store credit card data?</w:t>
            </w:r>
          </w:p>
        </w:tc>
        <w:tc>
          <w:tcPr>
            <w:tcW w:w="5220" w:type="dxa"/>
            <w:vAlign w:val="center"/>
          </w:tcPr>
          <w:p w:rsidR="00120B4C" w:rsidRDefault="00FE298F" w:rsidP="007B1259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323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74981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</w:p>
        </w:tc>
      </w:tr>
      <w:tr w:rsidR="00120B4C" w:rsidTr="007D3660">
        <w:trPr>
          <w:trHeight w:val="493"/>
        </w:trPr>
        <w:tc>
          <w:tcPr>
            <w:tcW w:w="630" w:type="dxa"/>
            <w:tcBorders>
              <w:right w:val="single" w:sz="4" w:space="0" w:color="auto"/>
            </w:tcBorders>
          </w:tcPr>
          <w:p w:rsidR="00120B4C" w:rsidRDefault="00FB11C4" w:rsidP="00FB11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7D3660">
              <w:rPr>
                <w:sz w:val="20"/>
                <w:szCs w:val="20"/>
              </w:rPr>
              <w:t>.1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Pr="0015636A" w:rsidRDefault="00120B4C" w:rsidP="00704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</w:t>
            </w:r>
            <w:r w:rsidRPr="0015636A">
              <w:rPr>
                <w:sz w:val="20"/>
                <w:szCs w:val="20"/>
              </w:rPr>
              <w:t>here</w:t>
            </w:r>
            <w:r>
              <w:rPr>
                <w:sz w:val="20"/>
                <w:szCs w:val="20"/>
              </w:rPr>
              <w:t>/h</w:t>
            </w:r>
            <w:r w:rsidRPr="0015636A">
              <w:rPr>
                <w:sz w:val="20"/>
                <w:szCs w:val="20"/>
              </w:rPr>
              <w:t>ow is credit card data electronically stored?</w:t>
            </w:r>
          </w:p>
        </w:tc>
        <w:tc>
          <w:tcPr>
            <w:tcW w:w="5220" w:type="dxa"/>
            <w:vAlign w:val="center"/>
          </w:tcPr>
          <w:p w:rsidR="00120B4C" w:rsidRPr="0015636A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17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Departmental Server  </w:t>
            </w:r>
            <w:sdt>
              <w:sdtPr>
                <w:rPr>
                  <w:sz w:val="20"/>
                  <w:szCs w:val="20"/>
                </w:rPr>
                <w:id w:val="15956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>Other, specify:</w:t>
            </w:r>
          </w:p>
          <w:p w:rsidR="00120B4C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2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>Personal Computer</w:t>
            </w:r>
          </w:p>
        </w:tc>
      </w:tr>
      <w:tr w:rsidR="00120B4C" w:rsidTr="007D3660">
        <w:trPr>
          <w:trHeight w:val="493"/>
        </w:trPr>
        <w:tc>
          <w:tcPr>
            <w:tcW w:w="630" w:type="dxa"/>
            <w:tcBorders>
              <w:right w:val="single" w:sz="4" w:space="0" w:color="auto"/>
            </w:tcBorders>
          </w:tcPr>
          <w:p w:rsidR="00120B4C" w:rsidRDefault="00FB11C4" w:rsidP="00704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D3660">
              <w:rPr>
                <w:sz w:val="20"/>
                <w:szCs w:val="20"/>
              </w:rPr>
              <w:t>.2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Pr="0015636A" w:rsidRDefault="00120B4C" w:rsidP="00704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>What type of credit card data is stored?</w:t>
            </w:r>
          </w:p>
        </w:tc>
        <w:tc>
          <w:tcPr>
            <w:tcW w:w="5220" w:type="dxa"/>
            <w:vAlign w:val="center"/>
          </w:tcPr>
          <w:p w:rsidR="00120B4C" w:rsidRPr="0015636A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92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Credit Card Number      </w:t>
            </w:r>
            <w:r w:rsidR="00120B4C">
              <w:rPr>
                <w:sz w:val="20"/>
                <w:szCs w:val="20"/>
              </w:rPr>
              <w:t xml:space="preserve"> </w:t>
            </w:r>
            <w:r w:rsidR="00120B4C" w:rsidRPr="0015636A">
              <w:rPr>
                <w:sz w:val="20"/>
                <w:szCs w:val="20"/>
              </w:rPr>
              <w:t xml:space="preserve">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6357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>Card Expiration Date</w:t>
            </w:r>
          </w:p>
          <w:p w:rsidR="00120B4C" w:rsidRPr="0015636A" w:rsidRDefault="00FE298F" w:rsidP="007049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6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0228">
              <w:rPr>
                <w:sz w:val="20"/>
                <w:szCs w:val="20"/>
              </w:rPr>
              <w:t>Magnetic Stripe Data</w:t>
            </w:r>
            <w:r w:rsidR="00120B4C" w:rsidRPr="0015636A">
              <w:rPr>
                <w:sz w:val="20"/>
                <w:szCs w:val="20"/>
              </w:rPr>
              <w:t xml:space="preserve"> </w:t>
            </w:r>
            <w:r w:rsidR="00120B4C">
              <w:rPr>
                <w:sz w:val="20"/>
                <w:szCs w:val="20"/>
              </w:rPr>
              <w:t xml:space="preserve">       </w:t>
            </w:r>
            <w:r w:rsidR="00120B4C" w:rsidRPr="0015636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50655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Card Validation Code</w:t>
            </w:r>
          </w:p>
          <w:p w:rsidR="00120B4C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546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>Other, specify:</w:t>
            </w:r>
            <w:r w:rsidR="00120B4C" w:rsidRPr="0015636A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20B4C" w:rsidRPr="0015636A">
              <w:rPr>
                <w:sz w:val="20"/>
                <w:szCs w:val="20"/>
              </w:rPr>
              <w:instrText xml:space="preserve"> FORMTEXT </w:instrText>
            </w:r>
            <w:r w:rsidR="00120B4C" w:rsidRPr="0015636A">
              <w:rPr>
                <w:sz w:val="20"/>
                <w:szCs w:val="20"/>
              </w:rPr>
            </w:r>
            <w:r w:rsidR="00120B4C" w:rsidRPr="0015636A">
              <w:rPr>
                <w:sz w:val="20"/>
                <w:szCs w:val="20"/>
              </w:rPr>
              <w:fldChar w:fldCharType="separate"/>
            </w:r>
            <w:r w:rsidR="00120B4C" w:rsidRPr="0015636A">
              <w:rPr>
                <w:noProof/>
                <w:sz w:val="20"/>
                <w:szCs w:val="20"/>
              </w:rPr>
              <w:t> </w:t>
            </w:r>
            <w:r w:rsidR="00120B4C" w:rsidRPr="0015636A">
              <w:rPr>
                <w:noProof/>
                <w:sz w:val="20"/>
                <w:szCs w:val="20"/>
              </w:rPr>
              <w:t> </w:t>
            </w:r>
            <w:r w:rsidR="00120B4C" w:rsidRPr="0015636A">
              <w:rPr>
                <w:noProof/>
                <w:sz w:val="20"/>
                <w:szCs w:val="20"/>
              </w:rPr>
              <w:t> </w:t>
            </w:r>
            <w:r w:rsidR="00120B4C" w:rsidRPr="0015636A">
              <w:rPr>
                <w:noProof/>
                <w:sz w:val="20"/>
                <w:szCs w:val="20"/>
              </w:rPr>
              <w:t> </w:t>
            </w:r>
            <w:r w:rsidR="00120B4C" w:rsidRPr="0015636A">
              <w:rPr>
                <w:noProof/>
                <w:sz w:val="20"/>
                <w:szCs w:val="20"/>
              </w:rPr>
              <w:t> </w:t>
            </w:r>
            <w:r w:rsidR="00120B4C" w:rsidRPr="0015636A">
              <w:rPr>
                <w:sz w:val="20"/>
                <w:szCs w:val="20"/>
              </w:rPr>
              <w:fldChar w:fldCharType="end"/>
            </w:r>
          </w:p>
        </w:tc>
      </w:tr>
      <w:tr w:rsidR="00120B4C" w:rsidTr="007D3660">
        <w:trPr>
          <w:trHeight w:val="4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B4C" w:rsidRDefault="00FB11C4" w:rsidP="00C47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B4C" w:rsidRDefault="00120B4C" w:rsidP="001974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ppropriate controls in place to limit physical access to systems and devices in the cardholder data environment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4C" w:rsidRDefault="00FE298F" w:rsidP="007B1259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5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4035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</w:p>
        </w:tc>
      </w:tr>
      <w:tr w:rsidR="00120B4C" w:rsidTr="007D3660">
        <w:trPr>
          <w:trHeight w:val="4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B4C" w:rsidRDefault="00FB11C4" w:rsidP="00C47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B4C" w:rsidRPr="0015636A" w:rsidRDefault="00120B4C" w:rsidP="00D57D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ll media (electronic or paper) containing cardholder data kept in a secure and restricted area, away from public access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4C" w:rsidRDefault="00FE298F" w:rsidP="007B1259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996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33669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No   </w:t>
            </w:r>
            <w:r w:rsidR="00120B4C">
              <w:rPr>
                <w:sz w:val="20"/>
                <w:szCs w:val="20"/>
              </w:rPr>
              <w:t xml:space="preserve">         </w:t>
            </w:r>
            <w:r w:rsidR="00120B4C" w:rsidRPr="0015636A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67222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>N/A</w:t>
            </w:r>
          </w:p>
        </w:tc>
      </w:tr>
      <w:tr w:rsidR="00120B4C" w:rsidRPr="0015636A" w:rsidTr="007D3660">
        <w:trPr>
          <w:trHeight w:val="48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B4C" w:rsidRDefault="00FB11C4" w:rsidP="00C47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B4C" w:rsidRPr="0015636A" w:rsidRDefault="00120B4C" w:rsidP="00E55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 unique password assigned to each person with access to payment card processing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4C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545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30604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  <w:r w:rsidR="00A7452B">
              <w:rPr>
                <w:sz w:val="20"/>
                <w:szCs w:val="20"/>
              </w:rPr>
              <w:t xml:space="preserve">                </w:t>
            </w:r>
            <w:sdt>
              <w:sdtPr>
                <w:rPr>
                  <w:sz w:val="20"/>
                  <w:szCs w:val="20"/>
                </w:rPr>
                <w:id w:val="6180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452B" w:rsidRPr="0015636A">
              <w:rPr>
                <w:sz w:val="20"/>
                <w:szCs w:val="20"/>
              </w:rPr>
              <w:t>N/A</w:t>
            </w:r>
          </w:p>
        </w:tc>
      </w:tr>
      <w:tr w:rsidR="00120B4C" w:rsidRPr="0015636A" w:rsidTr="007D3660">
        <w:trPr>
          <w:trHeight w:val="48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B4C" w:rsidRDefault="007D3660" w:rsidP="00FB11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11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B4C" w:rsidRDefault="00120B4C" w:rsidP="00E55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password change requirements?</w:t>
            </w:r>
          </w:p>
          <w:p w:rsidR="00120B4C" w:rsidRPr="0015636A" w:rsidRDefault="00120B4C" w:rsidP="00E55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CI states 90 day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4C" w:rsidRPr="0015636A" w:rsidRDefault="00120B4C" w:rsidP="00E55E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0B4C" w:rsidTr="007D3660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20B4C" w:rsidRDefault="00FB11C4" w:rsidP="00E55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Default="00120B4C" w:rsidP="00E55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ccess restricted to paper and electronic media</w:t>
            </w:r>
            <w:r w:rsidRPr="001563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th </w:t>
            </w:r>
            <w:r w:rsidRPr="0015636A">
              <w:rPr>
                <w:sz w:val="20"/>
                <w:szCs w:val="20"/>
              </w:rPr>
              <w:t xml:space="preserve">credit card numbers </w:t>
            </w:r>
            <w:r w:rsidRPr="00E55E56">
              <w:rPr>
                <w:sz w:val="20"/>
                <w:szCs w:val="20"/>
                <w:u w:val="single"/>
              </w:rPr>
              <w:t>and</w:t>
            </w:r>
            <w:r w:rsidRPr="001563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Pr="0015636A">
              <w:rPr>
                <w:sz w:val="20"/>
                <w:szCs w:val="20"/>
              </w:rPr>
              <w:t xml:space="preserve"> systems that collect, store or process credit card information</w:t>
            </w:r>
            <w:r>
              <w:rPr>
                <w:sz w:val="20"/>
                <w:szCs w:val="20"/>
              </w:rPr>
              <w:t xml:space="preserve"> to only those individuals whose jobs require such access?</w:t>
            </w:r>
          </w:p>
        </w:tc>
        <w:tc>
          <w:tcPr>
            <w:tcW w:w="5220" w:type="dxa"/>
            <w:vAlign w:val="center"/>
          </w:tcPr>
          <w:p w:rsidR="00120B4C" w:rsidRDefault="00FE298F" w:rsidP="007B1259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08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3068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No   </w:t>
            </w:r>
            <w:r w:rsidR="00120B4C">
              <w:rPr>
                <w:sz w:val="20"/>
                <w:szCs w:val="20"/>
              </w:rPr>
              <w:t xml:space="preserve">         </w:t>
            </w:r>
            <w:r w:rsidR="00120B4C" w:rsidRPr="0015636A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04027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>N/A</w:t>
            </w:r>
          </w:p>
        </w:tc>
      </w:tr>
      <w:tr w:rsidR="00120B4C" w:rsidRPr="0015636A" w:rsidTr="007D3660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20B4C" w:rsidRPr="0015636A" w:rsidRDefault="00FB11C4" w:rsidP="00E55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Default="00120B4C" w:rsidP="00E55E56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>Do you send receipts and other documentation with</w:t>
            </w:r>
            <w:r>
              <w:rPr>
                <w:sz w:val="20"/>
                <w:szCs w:val="20"/>
              </w:rPr>
              <w:t xml:space="preserve"> full</w:t>
            </w:r>
            <w:r w:rsidRPr="0015636A">
              <w:rPr>
                <w:sz w:val="20"/>
                <w:szCs w:val="20"/>
              </w:rPr>
              <w:t xml:space="preserve"> credit card numbers to offsite storage?</w:t>
            </w:r>
            <w:r>
              <w:rPr>
                <w:sz w:val="20"/>
                <w:szCs w:val="20"/>
              </w:rPr>
              <w:t xml:space="preserve"> </w:t>
            </w:r>
          </w:p>
          <w:p w:rsidR="00120B4C" w:rsidRPr="0015636A" w:rsidRDefault="00120B4C" w:rsidP="00E55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how long is it stored?</w:t>
            </w:r>
          </w:p>
        </w:tc>
        <w:tc>
          <w:tcPr>
            <w:tcW w:w="5220" w:type="dxa"/>
            <w:vAlign w:val="center"/>
          </w:tcPr>
          <w:p w:rsidR="00120B4C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45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6266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</w:p>
        </w:tc>
      </w:tr>
      <w:tr w:rsidR="00120B4C" w:rsidRPr="0015636A" w:rsidTr="007D3660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20B4C" w:rsidRPr="0015636A" w:rsidRDefault="00FB11C4" w:rsidP="00CA1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Pr="0015636A" w:rsidRDefault="00120B4C" w:rsidP="00E55E56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>Do you have written credit card handling procedures</w:t>
            </w:r>
            <w:r>
              <w:rPr>
                <w:sz w:val="20"/>
                <w:szCs w:val="20"/>
              </w:rPr>
              <w:t>, to include data retention and disposal procedures (if applicable)</w:t>
            </w:r>
            <w:r w:rsidRPr="0015636A">
              <w:rPr>
                <w:sz w:val="20"/>
                <w:szCs w:val="20"/>
              </w:rPr>
              <w:t>?</w:t>
            </w:r>
          </w:p>
          <w:p w:rsidR="00120B4C" w:rsidRPr="0015636A" w:rsidRDefault="00120B4C" w:rsidP="00E55E56">
            <w:pPr>
              <w:spacing w:after="0" w:line="240" w:lineRule="auto"/>
              <w:rPr>
                <w:sz w:val="20"/>
                <w:szCs w:val="20"/>
              </w:rPr>
            </w:pPr>
            <w:r w:rsidRPr="00FF084E">
              <w:rPr>
                <w:b/>
                <w:sz w:val="20"/>
                <w:szCs w:val="20"/>
              </w:rPr>
              <w:t>If yes, attach a copy</w:t>
            </w:r>
            <w:r w:rsidRPr="0015636A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  <w:vAlign w:val="center"/>
          </w:tcPr>
          <w:p w:rsidR="00120B4C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57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2185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</w:p>
        </w:tc>
      </w:tr>
      <w:tr w:rsidR="00120B4C" w:rsidTr="007D3660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20B4C" w:rsidRDefault="00FB11C4" w:rsidP="00C47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Default="00120B4C" w:rsidP="00E55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familiar with the University’s Payment Card Security Policy #1015 and applicable procedures?</w:t>
            </w:r>
          </w:p>
        </w:tc>
        <w:tc>
          <w:tcPr>
            <w:tcW w:w="5220" w:type="dxa"/>
            <w:vAlign w:val="center"/>
          </w:tcPr>
          <w:p w:rsidR="00120B4C" w:rsidRDefault="00FE298F" w:rsidP="007B1259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0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97915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A90EE1">
              <w:t xml:space="preserve"> </w:t>
            </w:r>
            <w:r w:rsidR="00120B4C">
              <w:rPr>
                <w:sz w:val="20"/>
                <w:szCs w:val="20"/>
              </w:rPr>
              <w:t>No</w:t>
            </w:r>
          </w:p>
        </w:tc>
      </w:tr>
      <w:tr w:rsidR="00120B4C" w:rsidRPr="0015636A" w:rsidTr="007D3660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20B4C" w:rsidRPr="0015636A" w:rsidRDefault="00FB11C4" w:rsidP="00E55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Pr="0015636A" w:rsidRDefault="00120B4C" w:rsidP="00E55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familiar with the University’s Funds Handling and Deposit Policy #4305? </w:t>
            </w:r>
          </w:p>
        </w:tc>
        <w:tc>
          <w:tcPr>
            <w:tcW w:w="5220" w:type="dxa"/>
            <w:vAlign w:val="center"/>
          </w:tcPr>
          <w:p w:rsidR="00120B4C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887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74082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</w:p>
        </w:tc>
      </w:tr>
      <w:tr w:rsidR="00120B4C" w:rsidRPr="0015636A" w:rsidTr="007D3660">
        <w:trPr>
          <w:trHeight w:val="440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20B4C" w:rsidRDefault="00FB11C4" w:rsidP="00521D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Default="00120B4C" w:rsidP="00E55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keep the Director of Cashiering &amp; Student Accounts aware of changes in your payment card program?</w:t>
            </w:r>
          </w:p>
        </w:tc>
        <w:tc>
          <w:tcPr>
            <w:tcW w:w="5220" w:type="dxa"/>
            <w:vAlign w:val="center"/>
          </w:tcPr>
          <w:p w:rsidR="00120B4C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294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93092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</w:p>
        </w:tc>
      </w:tr>
      <w:tr w:rsidR="00120B4C" w:rsidRPr="004C7E45" w:rsidTr="007D3660">
        <w:trPr>
          <w:trHeight w:val="657"/>
        </w:trPr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B4C" w:rsidRPr="0015636A" w:rsidRDefault="00FB11C4" w:rsidP="00521D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B4C" w:rsidRPr="0015636A" w:rsidRDefault="00120B4C" w:rsidP="00AF7BBD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 xml:space="preserve">Do you have a security awareness </w:t>
            </w:r>
            <w:r>
              <w:rPr>
                <w:sz w:val="20"/>
                <w:szCs w:val="20"/>
              </w:rPr>
              <w:t xml:space="preserve">training </w:t>
            </w:r>
            <w:r w:rsidRPr="0015636A">
              <w:rPr>
                <w:sz w:val="20"/>
                <w:szCs w:val="20"/>
              </w:rPr>
              <w:t>program on the importance of cardholder data security for employees involved with credit card sales?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4C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02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39950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</w:p>
        </w:tc>
      </w:tr>
      <w:tr w:rsidR="00120B4C" w:rsidRPr="004C7E45" w:rsidTr="007D3660">
        <w:trPr>
          <w:trHeight w:val="657"/>
        </w:trPr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B4C" w:rsidRPr="0015636A" w:rsidRDefault="00FB11C4" w:rsidP="008862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B4C" w:rsidRDefault="00120B4C" w:rsidP="00886272">
            <w:pPr>
              <w:spacing w:after="0" w:line="240" w:lineRule="auto"/>
              <w:rPr>
                <w:sz w:val="20"/>
                <w:szCs w:val="20"/>
              </w:rPr>
            </w:pPr>
            <w:r w:rsidRPr="0015636A">
              <w:rPr>
                <w:sz w:val="20"/>
                <w:szCs w:val="20"/>
              </w:rPr>
              <w:t>If yes, how frequently is it offered?</w:t>
            </w:r>
            <w:bookmarkStart w:id="3" w:name="Text32"/>
            <w:r>
              <w:rPr>
                <w:sz w:val="20"/>
                <w:szCs w:val="20"/>
              </w:rPr>
              <w:t xml:space="preserve">  </w:t>
            </w:r>
          </w:p>
          <w:p w:rsidR="00120B4C" w:rsidRDefault="00120B4C" w:rsidP="00886272">
            <w:pPr>
              <w:spacing w:after="0" w:line="240" w:lineRule="auto"/>
              <w:rPr>
                <w:sz w:val="20"/>
                <w:szCs w:val="20"/>
              </w:rPr>
            </w:pPr>
            <w:r w:rsidRPr="00FF084E">
              <w:rPr>
                <w:b/>
                <w:sz w:val="20"/>
                <w:szCs w:val="20"/>
              </w:rPr>
              <w:t>Provide documentation</w:t>
            </w:r>
            <w:r>
              <w:rPr>
                <w:sz w:val="20"/>
                <w:szCs w:val="20"/>
              </w:rPr>
              <w:t xml:space="preserve"> verifying that all individuals involved in credit card activities receive training.</w:t>
            </w:r>
          </w:p>
          <w:p w:rsidR="00120B4C" w:rsidRPr="0015636A" w:rsidRDefault="00120B4C" w:rsidP="00074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ould be offered at least annually, and must be documented to be valid.)</w:t>
            </w:r>
            <w:bookmarkEnd w:id="3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4C" w:rsidRPr="0015636A" w:rsidRDefault="00FE298F" w:rsidP="007B125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39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 xml:space="preserve">Annually      </w:t>
            </w:r>
            <w:sdt>
              <w:sdtPr>
                <w:rPr>
                  <w:sz w:val="20"/>
                  <w:szCs w:val="20"/>
                </w:rPr>
                <w:id w:val="73290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ew hire</w:t>
            </w:r>
          </w:p>
        </w:tc>
      </w:tr>
      <w:tr w:rsidR="00120B4C" w:rsidRPr="004C7E45" w:rsidTr="007D3660">
        <w:trPr>
          <w:trHeight w:val="440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20B4C" w:rsidRDefault="00FB11C4" w:rsidP="00521D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FF084E" w:rsidRDefault="00120B4C" w:rsidP="008862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require employees to acknowledge, at least annually, that they have read and understand Longwood policies/procedures on payment card processing? </w:t>
            </w:r>
          </w:p>
          <w:p w:rsidR="00120B4C" w:rsidRDefault="00FF084E" w:rsidP="00FF0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provide copies of </w:t>
            </w:r>
            <w:r w:rsidR="00120B4C" w:rsidRPr="00FF084E">
              <w:rPr>
                <w:b/>
                <w:i/>
                <w:sz w:val="20"/>
                <w:szCs w:val="20"/>
              </w:rPr>
              <w:t>Payment Card Securit</w:t>
            </w:r>
            <w:r w:rsidRPr="00FF084E">
              <w:rPr>
                <w:b/>
                <w:i/>
                <w:sz w:val="20"/>
                <w:szCs w:val="20"/>
              </w:rPr>
              <w:t>y and Confidentiality Agree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  <w:vAlign w:val="center"/>
          </w:tcPr>
          <w:p w:rsidR="00120B4C" w:rsidRDefault="00FE298F" w:rsidP="007B1259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528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53988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F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</w:p>
        </w:tc>
      </w:tr>
      <w:tr w:rsidR="00120B4C" w:rsidRPr="004C7E45" w:rsidTr="007D3660">
        <w:trPr>
          <w:trHeight w:val="440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20B4C" w:rsidRDefault="00FB11C4" w:rsidP="00521D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Default="00120B4C" w:rsidP="008862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familiar with University Policy 6131 – Security Awareness and Training?</w:t>
            </w:r>
          </w:p>
        </w:tc>
        <w:tc>
          <w:tcPr>
            <w:tcW w:w="5220" w:type="dxa"/>
            <w:vAlign w:val="center"/>
          </w:tcPr>
          <w:p w:rsidR="00120B4C" w:rsidRDefault="00FE298F" w:rsidP="003B3FF5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00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F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0239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F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</w:p>
        </w:tc>
      </w:tr>
      <w:tr w:rsidR="00120B4C" w:rsidRPr="004C7E45" w:rsidTr="007D3660">
        <w:trPr>
          <w:trHeight w:val="440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20B4C" w:rsidRPr="0015636A" w:rsidRDefault="00FB11C4" w:rsidP="00521D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20B4C" w:rsidRDefault="00120B4C" w:rsidP="008862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familiar with the following </w:t>
            </w:r>
            <w:r w:rsidRPr="0025182F">
              <w:rPr>
                <w:sz w:val="20"/>
                <w:szCs w:val="20"/>
              </w:rPr>
              <w:t>Information Security policies?</w:t>
            </w:r>
            <w:r>
              <w:rPr>
                <w:sz w:val="20"/>
                <w:szCs w:val="20"/>
              </w:rPr>
              <w:t xml:space="preserve">    </w:t>
            </w:r>
          </w:p>
          <w:p w:rsidR="00120B4C" w:rsidRDefault="00120B4C" w:rsidP="008862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4 – Acceptable Use of Information Technology Resources and Systems</w:t>
            </w:r>
          </w:p>
          <w:p w:rsidR="00120B4C" w:rsidRDefault="00120B4C" w:rsidP="008862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5 – Access to Information Technology Resources and Systems</w:t>
            </w:r>
          </w:p>
          <w:p w:rsidR="00120B4C" w:rsidRDefault="00120B4C" w:rsidP="008862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 – Password Management</w:t>
            </w:r>
          </w:p>
          <w:p w:rsidR="00120B4C" w:rsidRDefault="00120B4C" w:rsidP="008862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27 – Physical Access</w:t>
            </w:r>
          </w:p>
          <w:p w:rsidR="00120B4C" w:rsidRPr="0015636A" w:rsidRDefault="00120B4C" w:rsidP="00120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2 – Incident Response</w:t>
            </w:r>
          </w:p>
        </w:tc>
        <w:tc>
          <w:tcPr>
            <w:tcW w:w="5220" w:type="dxa"/>
            <w:vAlign w:val="center"/>
          </w:tcPr>
          <w:p w:rsidR="00120B4C" w:rsidRPr="0015636A" w:rsidRDefault="00FE298F" w:rsidP="003B3FF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89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F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 w:rsidRPr="0015636A">
              <w:rPr>
                <w:sz w:val="20"/>
                <w:szCs w:val="20"/>
              </w:rPr>
              <w:t xml:space="preserve">Yes        </w:t>
            </w:r>
            <w:r w:rsidR="00120B4C">
              <w:rPr>
                <w:sz w:val="20"/>
                <w:szCs w:val="20"/>
              </w:rPr>
              <w:t xml:space="preserve">  </w:t>
            </w:r>
            <w:r w:rsidR="00120B4C" w:rsidRPr="001563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48825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F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B4C">
              <w:rPr>
                <w:sz w:val="20"/>
                <w:szCs w:val="20"/>
              </w:rPr>
              <w:t>No</w:t>
            </w:r>
          </w:p>
        </w:tc>
      </w:tr>
    </w:tbl>
    <w:p w:rsidR="00430CD0" w:rsidRDefault="00430CD0" w:rsidP="003749CC">
      <w:pPr>
        <w:spacing w:after="0" w:line="240" w:lineRule="auto"/>
        <w:jc w:val="both"/>
        <w:rPr>
          <w:sz w:val="20"/>
          <w:szCs w:val="20"/>
        </w:rPr>
      </w:pPr>
    </w:p>
    <w:p w:rsidR="005A3F97" w:rsidRDefault="005A3F97" w:rsidP="00851C87">
      <w:pPr>
        <w:spacing w:after="0" w:line="240" w:lineRule="auto"/>
        <w:jc w:val="both"/>
        <w:rPr>
          <w:sz w:val="20"/>
          <w:szCs w:val="20"/>
        </w:rPr>
      </w:pPr>
    </w:p>
    <w:p w:rsidR="00851C87" w:rsidRDefault="00851C87" w:rsidP="00851C87">
      <w:pPr>
        <w:spacing w:after="0" w:line="240" w:lineRule="auto"/>
        <w:jc w:val="both"/>
        <w:rPr>
          <w:sz w:val="20"/>
          <w:szCs w:val="20"/>
        </w:rPr>
      </w:pPr>
    </w:p>
    <w:p w:rsidR="00851C87" w:rsidRDefault="00851C87" w:rsidP="00851C87">
      <w:pPr>
        <w:spacing w:after="0" w:line="240" w:lineRule="auto"/>
        <w:jc w:val="both"/>
        <w:rPr>
          <w:sz w:val="20"/>
          <w:szCs w:val="20"/>
        </w:rPr>
      </w:pPr>
    </w:p>
    <w:p w:rsidR="005A3F97" w:rsidRPr="005A3F97" w:rsidRDefault="005A3F97" w:rsidP="005A3F97">
      <w:pPr>
        <w:spacing w:after="0"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C3B8D" w:rsidRPr="00C070C2" w:rsidRDefault="005A3F97" w:rsidP="005A3F9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Merchant Fiscal Contact Signature</w:t>
      </w:r>
    </w:p>
    <w:p w:rsidR="007C3B8D" w:rsidRDefault="007C3B8D" w:rsidP="003749CC">
      <w:pPr>
        <w:spacing w:after="0" w:line="240" w:lineRule="auto"/>
        <w:jc w:val="both"/>
        <w:rPr>
          <w:sz w:val="16"/>
          <w:szCs w:val="16"/>
        </w:rPr>
      </w:pPr>
    </w:p>
    <w:p w:rsidR="005A3F97" w:rsidRDefault="005A3F97" w:rsidP="003749CC">
      <w:pPr>
        <w:spacing w:after="0" w:line="240" w:lineRule="auto"/>
        <w:jc w:val="both"/>
        <w:rPr>
          <w:sz w:val="16"/>
          <w:szCs w:val="16"/>
        </w:rPr>
      </w:pPr>
    </w:p>
    <w:p w:rsidR="005A3F97" w:rsidRDefault="005A3F97" w:rsidP="003749CC">
      <w:pPr>
        <w:spacing w:after="0" w:line="240" w:lineRule="auto"/>
        <w:jc w:val="both"/>
        <w:rPr>
          <w:sz w:val="16"/>
          <w:szCs w:val="16"/>
        </w:rPr>
      </w:pPr>
    </w:p>
    <w:p w:rsidR="005A3F97" w:rsidRDefault="005A3F97" w:rsidP="003749CC">
      <w:pPr>
        <w:spacing w:after="0" w:line="240" w:lineRule="auto"/>
        <w:jc w:val="both"/>
        <w:rPr>
          <w:sz w:val="16"/>
          <w:szCs w:val="16"/>
        </w:rPr>
      </w:pPr>
    </w:p>
    <w:p w:rsidR="005A3F97" w:rsidRDefault="005A3F97" w:rsidP="003749CC">
      <w:pPr>
        <w:spacing w:after="0" w:line="240" w:lineRule="auto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62E6C" w:rsidRDefault="007C3B8D" w:rsidP="003749CC">
      <w:pPr>
        <w:spacing w:after="0" w:line="240" w:lineRule="auto"/>
        <w:jc w:val="both"/>
        <w:rPr>
          <w:sz w:val="16"/>
          <w:szCs w:val="16"/>
        </w:rPr>
      </w:pPr>
      <w:r w:rsidRPr="00C070C2">
        <w:rPr>
          <w:sz w:val="16"/>
          <w:szCs w:val="16"/>
        </w:rPr>
        <w:t>Reviewed By</w:t>
      </w:r>
      <w:r w:rsidR="005A3F97">
        <w:rPr>
          <w:sz w:val="16"/>
          <w:szCs w:val="16"/>
        </w:rPr>
        <w:tab/>
      </w:r>
      <w:r w:rsidR="005A3F97">
        <w:rPr>
          <w:sz w:val="16"/>
          <w:szCs w:val="16"/>
        </w:rPr>
        <w:tab/>
      </w:r>
      <w:r w:rsidR="005A3F97">
        <w:rPr>
          <w:sz w:val="16"/>
          <w:szCs w:val="16"/>
        </w:rPr>
        <w:tab/>
      </w:r>
      <w:r w:rsidR="005A3F97">
        <w:rPr>
          <w:sz w:val="16"/>
          <w:szCs w:val="16"/>
        </w:rPr>
        <w:tab/>
      </w:r>
      <w:r w:rsidR="005A3F97">
        <w:rPr>
          <w:sz w:val="16"/>
          <w:szCs w:val="16"/>
        </w:rPr>
        <w:tab/>
      </w:r>
      <w:r w:rsidR="005A3F97">
        <w:rPr>
          <w:sz w:val="16"/>
          <w:szCs w:val="16"/>
        </w:rPr>
        <w:tab/>
      </w:r>
      <w:r w:rsidR="00B36202" w:rsidRPr="00C070C2">
        <w:rPr>
          <w:sz w:val="16"/>
          <w:szCs w:val="16"/>
        </w:rPr>
        <w:t>Date</w:t>
      </w:r>
    </w:p>
    <w:p w:rsidR="00C85137" w:rsidRDefault="00C85137" w:rsidP="003749CC">
      <w:pPr>
        <w:spacing w:after="0" w:line="240" w:lineRule="auto"/>
        <w:jc w:val="both"/>
        <w:rPr>
          <w:sz w:val="16"/>
          <w:szCs w:val="16"/>
        </w:rPr>
      </w:pPr>
    </w:p>
    <w:p w:rsidR="00C85137" w:rsidRDefault="00C85137" w:rsidP="003749CC">
      <w:pPr>
        <w:spacing w:after="0" w:line="240" w:lineRule="auto"/>
        <w:jc w:val="both"/>
        <w:rPr>
          <w:sz w:val="16"/>
          <w:szCs w:val="16"/>
        </w:rPr>
      </w:pPr>
    </w:p>
    <w:p w:rsidR="00851C87" w:rsidRDefault="00851C87" w:rsidP="003749CC">
      <w:pPr>
        <w:spacing w:after="0" w:line="240" w:lineRule="auto"/>
        <w:jc w:val="both"/>
        <w:rPr>
          <w:sz w:val="16"/>
          <w:szCs w:val="16"/>
        </w:rPr>
      </w:pPr>
    </w:p>
    <w:p w:rsidR="00C85137" w:rsidRDefault="00C85137" w:rsidP="003749CC">
      <w:pPr>
        <w:spacing w:after="0" w:line="240" w:lineRule="auto"/>
        <w:jc w:val="both"/>
        <w:rPr>
          <w:b/>
          <w:szCs w:val="16"/>
        </w:rPr>
      </w:pPr>
      <w:r w:rsidRPr="00C85137">
        <w:rPr>
          <w:b/>
          <w:szCs w:val="16"/>
        </w:rPr>
        <w:t>Notes:</w:t>
      </w:r>
    </w:p>
    <w:p w:rsidR="00EA4022" w:rsidRDefault="00EA4022" w:rsidP="003749CC">
      <w:pPr>
        <w:spacing w:after="0" w:line="240" w:lineRule="auto"/>
        <w:jc w:val="both"/>
        <w:rPr>
          <w:szCs w:val="16"/>
        </w:rPr>
      </w:pPr>
    </w:p>
    <w:sectPr w:rsidR="00EA4022" w:rsidSect="007D3660">
      <w:headerReference w:type="default" r:id="rId11"/>
      <w:footerReference w:type="default" r:id="rId12"/>
      <w:pgSz w:w="12240" w:h="15840" w:code="1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8F" w:rsidRDefault="00FE298F" w:rsidP="003749CC">
      <w:pPr>
        <w:spacing w:after="0" w:line="240" w:lineRule="auto"/>
      </w:pPr>
      <w:r>
        <w:separator/>
      </w:r>
    </w:p>
  </w:endnote>
  <w:endnote w:type="continuationSeparator" w:id="0">
    <w:p w:rsidR="00FE298F" w:rsidRDefault="00FE298F" w:rsidP="003749CC">
      <w:pPr>
        <w:spacing w:after="0" w:line="240" w:lineRule="auto"/>
      </w:pPr>
      <w:r>
        <w:continuationSeparator/>
      </w:r>
    </w:p>
  </w:endnote>
  <w:endnote w:type="continuationNotice" w:id="1">
    <w:p w:rsidR="00FE298F" w:rsidRDefault="00FE29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E7" w:rsidRDefault="00C470E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061633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061633">
      <w:rPr>
        <w:b/>
        <w:noProof/>
      </w:rPr>
      <w:t>4</w:t>
    </w:r>
    <w:r>
      <w:rPr>
        <w:b/>
      </w:rPr>
      <w:fldChar w:fldCharType="end"/>
    </w:r>
  </w:p>
  <w:p w:rsidR="00C470E7" w:rsidRDefault="00C47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8F" w:rsidRDefault="00FE298F" w:rsidP="003749CC">
      <w:pPr>
        <w:spacing w:after="0" w:line="240" w:lineRule="auto"/>
      </w:pPr>
      <w:r>
        <w:separator/>
      </w:r>
    </w:p>
  </w:footnote>
  <w:footnote w:type="continuationSeparator" w:id="0">
    <w:p w:rsidR="00FE298F" w:rsidRDefault="00FE298F" w:rsidP="003749CC">
      <w:pPr>
        <w:spacing w:after="0" w:line="240" w:lineRule="auto"/>
      </w:pPr>
      <w:r>
        <w:continuationSeparator/>
      </w:r>
    </w:p>
  </w:footnote>
  <w:footnote w:type="continuationNotice" w:id="1">
    <w:p w:rsidR="00FE298F" w:rsidRDefault="00FE29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E7" w:rsidRDefault="00C47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0C7"/>
    <w:multiLevelType w:val="multilevel"/>
    <w:tmpl w:val="C130F8C4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6554018"/>
    <w:multiLevelType w:val="multilevel"/>
    <w:tmpl w:val="2D406B7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2C"/>
    <w:rsid w:val="000022D5"/>
    <w:rsid w:val="000038FE"/>
    <w:rsid w:val="000041F0"/>
    <w:rsid w:val="0003024E"/>
    <w:rsid w:val="00035B2C"/>
    <w:rsid w:val="0004245C"/>
    <w:rsid w:val="00056653"/>
    <w:rsid w:val="00061633"/>
    <w:rsid w:val="00070999"/>
    <w:rsid w:val="00070AB6"/>
    <w:rsid w:val="0007470B"/>
    <w:rsid w:val="00077F9D"/>
    <w:rsid w:val="000B07B6"/>
    <w:rsid w:val="000C4591"/>
    <w:rsid w:val="000D4B4D"/>
    <w:rsid w:val="000D76CF"/>
    <w:rsid w:val="000E4486"/>
    <w:rsid w:val="000F4480"/>
    <w:rsid w:val="00103BD9"/>
    <w:rsid w:val="00104AFF"/>
    <w:rsid w:val="00116AA1"/>
    <w:rsid w:val="00120B4C"/>
    <w:rsid w:val="00121472"/>
    <w:rsid w:val="00140785"/>
    <w:rsid w:val="0014462F"/>
    <w:rsid w:val="00147D06"/>
    <w:rsid w:val="00150228"/>
    <w:rsid w:val="0015636A"/>
    <w:rsid w:val="00166AA8"/>
    <w:rsid w:val="00170843"/>
    <w:rsid w:val="0017148D"/>
    <w:rsid w:val="00184C7B"/>
    <w:rsid w:val="00197476"/>
    <w:rsid w:val="001A21AF"/>
    <w:rsid w:val="001A264B"/>
    <w:rsid w:val="001B488B"/>
    <w:rsid w:val="001B63F3"/>
    <w:rsid w:val="001C07DD"/>
    <w:rsid w:val="001C3AC5"/>
    <w:rsid w:val="001E0315"/>
    <w:rsid w:val="001E1BB7"/>
    <w:rsid w:val="001E6C83"/>
    <w:rsid w:val="001F47B1"/>
    <w:rsid w:val="001F59D5"/>
    <w:rsid w:val="0020150F"/>
    <w:rsid w:val="00202B65"/>
    <w:rsid w:val="00204231"/>
    <w:rsid w:val="0021188A"/>
    <w:rsid w:val="00215E7F"/>
    <w:rsid w:val="00220D2B"/>
    <w:rsid w:val="00231670"/>
    <w:rsid w:val="0025182F"/>
    <w:rsid w:val="002553A1"/>
    <w:rsid w:val="00256E9C"/>
    <w:rsid w:val="00271384"/>
    <w:rsid w:val="0027475A"/>
    <w:rsid w:val="0027790F"/>
    <w:rsid w:val="00277E10"/>
    <w:rsid w:val="002806D1"/>
    <w:rsid w:val="00281978"/>
    <w:rsid w:val="002826C2"/>
    <w:rsid w:val="00293D5E"/>
    <w:rsid w:val="00294D95"/>
    <w:rsid w:val="002A4068"/>
    <w:rsid w:val="002C4E3B"/>
    <w:rsid w:val="002D2E44"/>
    <w:rsid w:val="002D406E"/>
    <w:rsid w:val="002D589C"/>
    <w:rsid w:val="002F0728"/>
    <w:rsid w:val="002F0FA6"/>
    <w:rsid w:val="00302626"/>
    <w:rsid w:val="003076B5"/>
    <w:rsid w:val="00330CE7"/>
    <w:rsid w:val="00343BED"/>
    <w:rsid w:val="00347F86"/>
    <w:rsid w:val="00365523"/>
    <w:rsid w:val="003749CC"/>
    <w:rsid w:val="00375134"/>
    <w:rsid w:val="00395D91"/>
    <w:rsid w:val="003A0CFF"/>
    <w:rsid w:val="003A582C"/>
    <w:rsid w:val="003B3FF5"/>
    <w:rsid w:val="003B7469"/>
    <w:rsid w:val="003C353F"/>
    <w:rsid w:val="003E7688"/>
    <w:rsid w:val="00405EE6"/>
    <w:rsid w:val="00413BEF"/>
    <w:rsid w:val="00421F83"/>
    <w:rsid w:val="00430CD0"/>
    <w:rsid w:val="004333C6"/>
    <w:rsid w:val="0043666B"/>
    <w:rsid w:val="00436DA4"/>
    <w:rsid w:val="00437162"/>
    <w:rsid w:val="00450A7F"/>
    <w:rsid w:val="00451A3D"/>
    <w:rsid w:val="00456CEF"/>
    <w:rsid w:val="00463872"/>
    <w:rsid w:val="004667CF"/>
    <w:rsid w:val="00475359"/>
    <w:rsid w:val="004841BE"/>
    <w:rsid w:val="00491E0F"/>
    <w:rsid w:val="004A0B90"/>
    <w:rsid w:val="004A1F65"/>
    <w:rsid w:val="004A43D3"/>
    <w:rsid w:val="004A548C"/>
    <w:rsid w:val="004B098C"/>
    <w:rsid w:val="004B4332"/>
    <w:rsid w:val="004C2BE9"/>
    <w:rsid w:val="004C7E45"/>
    <w:rsid w:val="004D7C78"/>
    <w:rsid w:val="004E1232"/>
    <w:rsid w:val="004E34B1"/>
    <w:rsid w:val="004F114A"/>
    <w:rsid w:val="004F3883"/>
    <w:rsid w:val="00507822"/>
    <w:rsid w:val="00514164"/>
    <w:rsid w:val="00514C97"/>
    <w:rsid w:val="00520859"/>
    <w:rsid w:val="00521DE9"/>
    <w:rsid w:val="0052247E"/>
    <w:rsid w:val="0053120D"/>
    <w:rsid w:val="00535490"/>
    <w:rsid w:val="005367A5"/>
    <w:rsid w:val="00544523"/>
    <w:rsid w:val="00552763"/>
    <w:rsid w:val="00562E6B"/>
    <w:rsid w:val="0057217F"/>
    <w:rsid w:val="00575E04"/>
    <w:rsid w:val="00581FC5"/>
    <w:rsid w:val="00593687"/>
    <w:rsid w:val="00596D0A"/>
    <w:rsid w:val="005A3F97"/>
    <w:rsid w:val="005A521E"/>
    <w:rsid w:val="005B1FDE"/>
    <w:rsid w:val="005B3B81"/>
    <w:rsid w:val="005B69A5"/>
    <w:rsid w:val="005D4409"/>
    <w:rsid w:val="005E23B7"/>
    <w:rsid w:val="005E7F4A"/>
    <w:rsid w:val="00607E10"/>
    <w:rsid w:val="00615471"/>
    <w:rsid w:val="00616014"/>
    <w:rsid w:val="00617DC6"/>
    <w:rsid w:val="006411D6"/>
    <w:rsid w:val="006447E4"/>
    <w:rsid w:val="006464B0"/>
    <w:rsid w:val="00646B1A"/>
    <w:rsid w:val="00647D16"/>
    <w:rsid w:val="00657F92"/>
    <w:rsid w:val="00662239"/>
    <w:rsid w:val="00662799"/>
    <w:rsid w:val="00664E2C"/>
    <w:rsid w:val="00675CB1"/>
    <w:rsid w:val="006825D0"/>
    <w:rsid w:val="00684ACA"/>
    <w:rsid w:val="006A6005"/>
    <w:rsid w:val="006A7EF8"/>
    <w:rsid w:val="006D1463"/>
    <w:rsid w:val="006D1481"/>
    <w:rsid w:val="006E5B5E"/>
    <w:rsid w:val="00713974"/>
    <w:rsid w:val="00714779"/>
    <w:rsid w:val="007269A3"/>
    <w:rsid w:val="007300F4"/>
    <w:rsid w:val="00733CA7"/>
    <w:rsid w:val="0073475F"/>
    <w:rsid w:val="00747850"/>
    <w:rsid w:val="00756037"/>
    <w:rsid w:val="0076643F"/>
    <w:rsid w:val="00774ECA"/>
    <w:rsid w:val="00793D4B"/>
    <w:rsid w:val="00796F4D"/>
    <w:rsid w:val="007A14CE"/>
    <w:rsid w:val="007A6671"/>
    <w:rsid w:val="007B0F14"/>
    <w:rsid w:val="007B1259"/>
    <w:rsid w:val="007C3B8D"/>
    <w:rsid w:val="007D3660"/>
    <w:rsid w:val="007D410B"/>
    <w:rsid w:val="007E08DD"/>
    <w:rsid w:val="007E22CF"/>
    <w:rsid w:val="007E46A5"/>
    <w:rsid w:val="007E5738"/>
    <w:rsid w:val="007E633D"/>
    <w:rsid w:val="007F073E"/>
    <w:rsid w:val="00801541"/>
    <w:rsid w:val="00803503"/>
    <w:rsid w:val="00807177"/>
    <w:rsid w:val="00810E6B"/>
    <w:rsid w:val="00811AAE"/>
    <w:rsid w:val="00846B06"/>
    <w:rsid w:val="00851C87"/>
    <w:rsid w:val="008555D2"/>
    <w:rsid w:val="00861AAB"/>
    <w:rsid w:val="00862E6C"/>
    <w:rsid w:val="00864AAF"/>
    <w:rsid w:val="00865D86"/>
    <w:rsid w:val="00885686"/>
    <w:rsid w:val="00886272"/>
    <w:rsid w:val="008A5601"/>
    <w:rsid w:val="008B6993"/>
    <w:rsid w:val="008B7CBF"/>
    <w:rsid w:val="008E2CE5"/>
    <w:rsid w:val="008E37E9"/>
    <w:rsid w:val="008E769C"/>
    <w:rsid w:val="008F42B4"/>
    <w:rsid w:val="00904D01"/>
    <w:rsid w:val="0090622D"/>
    <w:rsid w:val="00911D06"/>
    <w:rsid w:val="00911E47"/>
    <w:rsid w:val="0092133A"/>
    <w:rsid w:val="009233A5"/>
    <w:rsid w:val="00926CA4"/>
    <w:rsid w:val="00931C08"/>
    <w:rsid w:val="00932AAF"/>
    <w:rsid w:val="009560E9"/>
    <w:rsid w:val="00965D9C"/>
    <w:rsid w:val="009730D5"/>
    <w:rsid w:val="00977BDC"/>
    <w:rsid w:val="00977E4B"/>
    <w:rsid w:val="009957B5"/>
    <w:rsid w:val="009A4129"/>
    <w:rsid w:val="009B5B6C"/>
    <w:rsid w:val="009C548D"/>
    <w:rsid w:val="009D3DC8"/>
    <w:rsid w:val="009D4A62"/>
    <w:rsid w:val="009F5601"/>
    <w:rsid w:val="009F72CE"/>
    <w:rsid w:val="00A00A73"/>
    <w:rsid w:val="00A00F16"/>
    <w:rsid w:val="00A02014"/>
    <w:rsid w:val="00A0628B"/>
    <w:rsid w:val="00A1048A"/>
    <w:rsid w:val="00A40881"/>
    <w:rsid w:val="00A52424"/>
    <w:rsid w:val="00A603AD"/>
    <w:rsid w:val="00A7358A"/>
    <w:rsid w:val="00A7452B"/>
    <w:rsid w:val="00A76699"/>
    <w:rsid w:val="00A76A81"/>
    <w:rsid w:val="00A849C3"/>
    <w:rsid w:val="00A90EE1"/>
    <w:rsid w:val="00A91407"/>
    <w:rsid w:val="00A97562"/>
    <w:rsid w:val="00AA15C2"/>
    <w:rsid w:val="00AA3181"/>
    <w:rsid w:val="00AB4A35"/>
    <w:rsid w:val="00AB4B10"/>
    <w:rsid w:val="00AB4C11"/>
    <w:rsid w:val="00AB4E7F"/>
    <w:rsid w:val="00AC4D26"/>
    <w:rsid w:val="00AC5B98"/>
    <w:rsid w:val="00AD665E"/>
    <w:rsid w:val="00AE0DB4"/>
    <w:rsid w:val="00AF3D90"/>
    <w:rsid w:val="00AF4B40"/>
    <w:rsid w:val="00AF7BBD"/>
    <w:rsid w:val="00B05667"/>
    <w:rsid w:val="00B05B78"/>
    <w:rsid w:val="00B142B3"/>
    <w:rsid w:val="00B20E29"/>
    <w:rsid w:val="00B27553"/>
    <w:rsid w:val="00B30ECB"/>
    <w:rsid w:val="00B36202"/>
    <w:rsid w:val="00B36599"/>
    <w:rsid w:val="00B36E4A"/>
    <w:rsid w:val="00B414A3"/>
    <w:rsid w:val="00B4336C"/>
    <w:rsid w:val="00B5286B"/>
    <w:rsid w:val="00B52CFC"/>
    <w:rsid w:val="00B5423A"/>
    <w:rsid w:val="00B54B70"/>
    <w:rsid w:val="00B66A66"/>
    <w:rsid w:val="00B73CF4"/>
    <w:rsid w:val="00B7732F"/>
    <w:rsid w:val="00B80A09"/>
    <w:rsid w:val="00B92F30"/>
    <w:rsid w:val="00B938F3"/>
    <w:rsid w:val="00B94FCE"/>
    <w:rsid w:val="00B971DB"/>
    <w:rsid w:val="00BA109C"/>
    <w:rsid w:val="00BA39A0"/>
    <w:rsid w:val="00BA3A89"/>
    <w:rsid w:val="00BC0094"/>
    <w:rsid w:val="00BC2981"/>
    <w:rsid w:val="00BC3E6D"/>
    <w:rsid w:val="00BC5DF0"/>
    <w:rsid w:val="00BD016D"/>
    <w:rsid w:val="00BD1F48"/>
    <w:rsid w:val="00BD7E4D"/>
    <w:rsid w:val="00BF7238"/>
    <w:rsid w:val="00C070C2"/>
    <w:rsid w:val="00C105F5"/>
    <w:rsid w:val="00C129F4"/>
    <w:rsid w:val="00C277A9"/>
    <w:rsid w:val="00C419B6"/>
    <w:rsid w:val="00C46D2C"/>
    <w:rsid w:val="00C470E7"/>
    <w:rsid w:val="00C538E8"/>
    <w:rsid w:val="00C5456D"/>
    <w:rsid w:val="00C60835"/>
    <w:rsid w:val="00C66886"/>
    <w:rsid w:val="00C668D9"/>
    <w:rsid w:val="00C7146C"/>
    <w:rsid w:val="00C80081"/>
    <w:rsid w:val="00C82F19"/>
    <w:rsid w:val="00C85137"/>
    <w:rsid w:val="00CA1DB3"/>
    <w:rsid w:val="00CC2FD6"/>
    <w:rsid w:val="00CD5181"/>
    <w:rsid w:val="00CE3051"/>
    <w:rsid w:val="00D03EB9"/>
    <w:rsid w:val="00D111B5"/>
    <w:rsid w:val="00D25AB0"/>
    <w:rsid w:val="00D30D29"/>
    <w:rsid w:val="00D313A4"/>
    <w:rsid w:val="00D42865"/>
    <w:rsid w:val="00D51BF1"/>
    <w:rsid w:val="00D57D20"/>
    <w:rsid w:val="00D66C40"/>
    <w:rsid w:val="00D6799A"/>
    <w:rsid w:val="00D77439"/>
    <w:rsid w:val="00D77E0C"/>
    <w:rsid w:val="00D8169D"/>
    <w:rsid w:val="00D85FF9"/>
    <w:rsid w:val="00D92262"/>
    <w:rsid w:val="00D97461"/>
    <w:rsid w:val="00DA26E4"/>
    <w:rsid w:val="00DA345D"/>
    <w:rsid w:val="00DB2A5C"/>
    <w:rsid w:val="00DB517F"/>
    <w:rsid w:val="00DC0D5C"/>
    <w:rsid w:val="00DD634F"/>
    <w:rsid w:val="00DE6318"/>
    <w:rsid w:val="00DF4D56"/>
    <w:rsid w:val="00DF7E6C"/>
    <w:rsid w:val="00E010AE"/>
    <w:rsid w:val="00E0234A"/>
    <w:rsid w:val="00E10910"/>
    <w:rsid w:val="00E11AC1"/>
    <w:rsid w:val="00E26FB4"/>
    <w:rsid w:val="00E3154C"/>
    <w:rsid w:val="00E522E3"/>
    <w:rsid w:val="00E52AB4"/>
    <w:rsid w:val="00E54F42"/>
    <w:rsid w:val="00E55A2C"/>
    <w:rsid w:val="00E55E56"/>
    <w:rsid w:val="00E6417F"/>
    <w:rsid w:val="00E75216"/>
    <w:rsid w:val="00E75F6A"/>
    <w:rsid w:val="00E842F1"/>
    <w:rsid w:val="00E87FE5"/>
    <w:rsid w:val="00E92078"/>
    <w:rsid w:val="00EA19C6"/>
    <w:rsid w:val="00EA4022"/>
    <w:rsid w:val="00EB7C89"/>
    <w:rsid w:val="00EC0C3D"/>
    <w:rsid w:val="00EC3D5E"/>
    <w:rsid w:val="00EC7079"/>
    <w:rsid w:val="00ED2CEA"/>
    <w:rsid w:val="00EE2788"/>
    <w:rsid w:val="00EF0866"/>
    <w:rsid w:val="00EF71C7"/>
    <w:rsid w:val="00F00B56"/>
    <w:rsid w:val="00F049DC"/>
    <w:rsid w:val="00F07596"/>
    <w:rsid w:val="00F27392"/>
    <w:rsid w:val="00F729A2"/>
    <w:rsid w:val="00F73227"/>
    <w:rsid w:val="00F828E0"/>
    <w:rsid w:val="00F8411E"/>
    <w:rsid w:val="00F86FAA"/>
    <w:rsid w:val="00F9309F"/>
    <w:rsid w:val="00F9469B"/>
    <w:rsid w:val="00FB11C4"/>
    <w:rsid w:val="00FC1A6C"/>
    <w:rsid w:val="00FC4F80"/>
    <w:rsid w:val="00FE298F"/>
    <w:rsid w:val="00FF084E"/>
    <w:rsid w:val="00FF1CDA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5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11E4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91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1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582C"/>
    <w:pPr>
      <w:ind w:left="720"/>
      <w:contextualSpacing/>
    </w:pPr>
  </w:style>
  <w:style w:type="table" w:styleId="TableGrid">
    <w:name w:val="Table Grid"/>
    <w:basedOn w:val="TableNormal"/>
    <w:uiPriority w:val="99"/>
    <w:rsid w:val="003A58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37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3749CC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37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749CC"/>
    <w:rPr>
      <w:rFonts w:cs="Times New Roman"/>
      <w:sz w:val="22"/>
      <w:szCs w:val="22"/>
    </w:rPr>
  </w:style>
  <w:style w:type="character" w:styleId="Hyperlink">
    <w:name w:val="Hyperlink"/>
    <w:uiPriority w:val="99"/>
    <w:rsid w:val="003076B5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A90EE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5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11E4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91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1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582C"/>
    <w:pPr>
      <w:ind w:left="720"/>
      <w:contextualSpacing/>
    </w:pPr>
  </w:style>
  <w:style w:type="table" w:styleId="TableGrid">
    <w:name w:val="Table Grid"/>
    <w:basedOn w:val="TableNormal"/>
    <w:uiPriority w:val="99"/>
    <w:rsid w:val="003A58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37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3749CC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37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749CC"/>
    <w:rPr>
      <w:rFonts w:cs="Times New Roman"/>
      <w:sz w:val="22"/>
      <w:szCs w:val="22"/>
    </w:rPr>
  </w:style>
  <w:style w:type="character" w:styleId="Hyperlink">
    <w:name w:val="Hyperlink"/>
    <w:uiPriority w:val="99"/>
    <w:rsid w:val="003076B5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A90E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717D-53B8-4C8D-A0F3-471DB37A9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FE7E0-9985-487D-B20E-DFA7B311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lish</dc:creator>
  <cp:lastModifiedBy>academiccomputing</cp:lastModifiedBy>
  <cp:revision>2</cp:revision>
  <cp:lastPrinted>2014-08-27T12:33:00Z</cp:lastPrinted>
  <dcterms:created xsi:type="dcterms:W3CDTF">2014-10-22T14:05:00Z</dcterms:created>
  <dcterms:modified xsi:type="dcterms:W3CDTF">2014-10-22T14:05:00Z</dcterms:modified>
</cp:coreProperties>
</file>